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65246" w:rsidRDefault="0048465B" w:rsidP="004E423A">
      <w:pPr>
        <w:jc w:val="center"/>
        <w:rPr>
          <w:rFonts w:ascii="Arial" w:eastAsia="Arial" w:hAnsi="Arial" w:cs="Arial"/>
          <w:color w:val="000000"/>
        </w:rPr>
      </w:pPr>
      <w:r>
        <w:rPr>
          <w:rFonts w:ascii="Helvetica Neue" w:eastAsia="Helvetica Neue" w:hAnsi="Helvetica Neue" w:cs="Helvetica Neue"/>
        </w:rPr>
        <w:t xml:space="preserve"> </w:t>
      </w:r>
      <w:r>
        <w:br w:type="page"/>
      </w:r>
      <w:r>
        <w:rPr>
          <w:rFonts w:ascii="Helvetica Neue" w:eastAsia="Helvetica Neue" w:hAnsi="Helvetica Neue" w:cs="Helvetica Neue"/>
        </w:rPr>
        <w:lastRenderedPageBreak/>
        <w:t xml:space="preserve"> </w:t>
      </w:r>
      <w:r>
        <w:tab/>
      </w:r>
    </w:p>
    <w:p w:rsidR="007B5950" w:rsidRDefault="007B5950" w:rsidP="007B595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nsamiento Lógico Matemático</w:t>
      </w:r>
    </w:p>
    <w:p w:rsidR="007B5950" w:rsidRDefault="007B5950" w:rsidP="007B595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cenciatura en lenguas modernas con énfasis en inglés y francés</w:t>
      </w:r>
    </w:p>
    <w:p w:rsidR="007B5950" w:rsidRDefault="007B5950" w:rsidP="007B595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Sebastian</w:t>
      </w:r>
      <w:proofErr w:type="spellEnd"/>
      <w:r>
        <w:rPr>
          <w:rFonts w:ascii="Arial" w:eastAsia="Arial" w:hAnsi="Arial" w:cs="Arial"/>
          <w:b/>
          <w:color w:val="000000"/>
        </w:rPr>
        <w:t xml:space="preserve"> Gaviria Valencia</w:t>
      </w:r>
    </w:p>
    <w:p w:rsidR="007B5950" w:rsidRDefault="007B5950" w:rsidP="00476692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ctividad 1</w:t>
      </w:r>
    </w:p>
    <w:p w:rsidR="00476692" w:rsidRPr="002D5152" w:rsidRDefault="0071011D" w:rsidP="004727E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D5152">
        <w:rPr>
          <w:rFonts w:ascii="Arial" w:eastAsia="Arial" w:hAnsi="Arial" w:cs="Arial"/>
          <w:b/>
          <w:bCs/>
          <w:color w:val="000000"/>
          <w:sz w:val="20"/>
          <w:szCs w:val="20"/>
        </w:rPr>
        <w:t>Describa una situación donde deba utilizar el razonamiento inductivo para llegar a una conclusión.</w:t>
      </w:r>
    </w:p>
    <w:p w:rsidR="003E736F" w:rsidRPr="002D5152" w:rsidRDefault="003E736F" w:rsidP="00476692">
      <w:pPr>
        <w:spacing w:line="36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D5152">
        <w:rPr>
          <w:rFonts w:ascii="Arial" w:eastAsia="Arial" w:hAnsi="Arial" w:cs="Arial"/>
          <w:color w:val="000000"/>
          <w:sz w:val="20"/>
          <w:szCs w:val="20"/>
        </w:rPr>
        <w:t xml:space="preserve">R/ </w:t>
      </w:r>
      <w:r w:rsidR="004727EB" w:rsidRPr="002D5152">
        <w:rPr>
          <w:rFonts w:ascii="Arial" w:hAnsi="Arial" w:cs="Arial"/>
          <w:color w:val="000000"/>
          <w:sz w:val="20"/>
          <w:szCs w:val="20"/>
        </w:rPr>
        <w:t xml:space="preserve">Una </w:t>
      </w:r>
      <w:r w:rsidR="00476692" w:rsidRPr="002D5152">
        <w:rPr>
          <w:rFonts w:ascii="Arial" w:hAnsi="Arial" w:cs="Arial"/>
          <w:color w:val="000000"/>
          <w:sz w:val="20"/>
          <w:szCs w:val="20"/>
        </w:rPr>
        <w:t>situación</w:t>
      </w:r>
      <w:r w:rsidR="004727EB" w:rsidRPr="002D5152">
        <w:rPr>
          <w:rFonts w:ascii="Arial" w:hAnsi="Arial" w:cs="Arial"/>
          <w:color w:val="000000"/>
          <w:sz w:val="20"/>
          <w:szCs w:val="20"/>
        </w:rPr>
        <w:t xml:space="preserve"> donde utilizo el razonamiento inductivo es cuando observo </w:t>
      </w:r>
      <w:r w:rsidR="00476692" w:rsidRPr="002D5152">
        <w:rPr>
          <w:rFonts w:ascii="Arial" w:hAnsi="Arial" w:cs="Arial"/>
          <w:color w:val="000000"/>
          <w:sz w:val="20"/>
          <w:szCs w:val="20"/>
        </w:rPr>
        <w:t>la siguiente secuencia de números que cree:</w:t>
      </w:r>
      <w:r w:rsidR="004727EB" w:rsidRPr="002D5152">
        <w:rPr>
          <w:rFonts w:ascii="Arial" w:hAnsi="Arial" w:cs="Arial"/>
          <w:color w:val="000000"/>
          <w:sz w:val="20"/>
          <w:szCs w:val="20"/>
        </w:rPr>
        <w:t xml:space="preserve"> 2, 4, 6, 8, 10…</w:t>
      </w:r>
      <w:r w:rsidR="004727EB" w:rsidRPr="002D5152">
        <w:rPr>
          <w:rFonts w:ascii="Arial" w:hAnsi="Arial" w:cs="Arial"/>
          <w:color w:val="000000"/>
          <w:sz w:val="20"/>
          <w:szCs w:val="20"/>
        </w:rPr>
        <w:br/>
      </w:r>
      <w:r w:rsidR="00476692" w:rsidRPr="002D5152">
        <w:rPr>
          <w:rFonts w:ascii="Arial" w:hAnsi="Arial" w:cs="Arial"/>
          <w:color w:val="000000"/>
          <w:sz w:val="20"/>
          <w:szCs w:val="20"/>
        </w:rPr>
        <w:t>Observo que</w:t>
      </w:r>
      <w:r w:rsidR="004727EB" w:rsidRPr="002D5152">
        <w:rPr>
          <w:rFonts w:ascii="Arial" w:hAnsi="Arial" w:cs="Arial"/>
          <w:color w:val="000000"/>
          <w:sz w:val="20"/>
          <w:szCs w:val="20"/>
        </w:rPr>
        <w:t xml:space="preserve"> cada número se obtiene al sumar 2 al número anterior. Después de analiza</w:t>
      </w:r>
      <w:r w:rsidR="00476692" w:rsidRPr="002D5152">
        <w:rPr>
          <w:rFonts w:ascii="Arial" w:hAnsi="Arial" w:cs="Arial"/>
          <w:color w:val="000000"/>
          <w:sz w:val="20"/>
          <w:szCs w:val="20"/>
        </w:rPr>
        <w:t>r</w:t>
      </w:r>
      <w:r w:rsidR="004727EB" w:rsidRPr="002D5152">
        <w:rPr>
          <w:rFonts w:ascii="Arial" w:hAnsi="Arial" w:cs="Arial"/>
          <w:color w:val="000000"/>
          <w:sz w:val="20"/>
          <w:szCs w:val="20"/>
        </w:rPr>
        <w:t>, pienso que el siguiente número debe ser 12, porque sigue el mismo patrón.</w:t>
      </w:r>
      <w:r w:rsidR="004727EB" w:rsidRPr="002D5152">
        <w:rPr>
          <w:rFonts w:ascii="Arial" w:hAnsi="Arial" w:cs="Arial"/>
          <w:color w:val="000000"/>
          <w:sz w:val="20"/>
          <w:szCs w:val="20"/>
        </w:rPr>
        <w:br/>
        <w:t>Con base en estas observaciones, llego a la conclusión de que la regla general de la secuencia es</w:t>
      </w:r>
      <w:r w:rsidR="004727EB" w:rsidRPr="002D51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727EB" w:rsidRPr="002D5152">
        <w:rPr>
          <w:rStyle w:val="Textoennegrita"/>
          <w:rFonts w:ascii="Arial" w:hAnsi="Arial" w:cs="Arial"/>
          <w:color w:val="000000"/>
          <w:sz w:val="20"/>
          <w:szCs w:val="20"/>
        </w:rPr>
        <w:t>“sumar 2 al número anterior”</w:t>
      </w:r>
      <w:r w:rsidR="004727EB" w:rsidRPr="002D51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727EB" w:rsidRPr="002D5152">
        <w:rPr>
          <w:rFonts w:ascii="Arial" w:hAnsi="Arial" w:cs="Arial"/>
          <w:color w:val="000000"/>
          <w:sz w:val="20"/>
          <w:szCs w:val="20"/>
        </w:rPr>
        <w:t>y que así se pueden obtener todos los números de la lista.</w:t>
      </w:r>
    </w:p>
    <w:p w:rsidR="00476692" w:rsidRPr="002D5152" w:rsidRDefault="00476692" w:rsidP="00476692">
      <w:pPr>
        <w:spacing w:line="360" w:lineRule="auto"/>
        <w:ind w:left="36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7B5950" w:rsidRPr="002D5152" w:rsidRDefault="0071011D" w:rsidP="007B595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D5152">
        <w:rPr>
          <w:rFonts w:ascii="Arial" w:eastAsia="Arial" w:hAnsi="Arial" w:cs="Arial"/>
          <w:b/>
          <w:bCs/>
          <w:color w:val="000000"/>
          <w:sz w:val="20"/>
          <w:szCs w:val="20"/>
        </w:rPr>
        <w:t>Describa una situación donde deba utilizar el razonamiento deductivo para llegar a una conclusión.</w:t>
      </w:r>
    </w:p>
    <w:p w:rsidR="004727EB" w:rsidRPr="002D5152" w:rsidRDefault="004727EB" w:rsidP="00476692">
      <w:pPr>
        <w:spacing w:line="36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2D5152">
        <w:rPr>
          <w:rFonts w:ascii="Arial" w:eastAsia="Arial" w:hAnsi="Arial" w:cs="Arial"/>
          <w:color w:val="000000"/>
          <w:sz w:val="20"/>
          <w:szCs w:val="20"/>
        </w:rPr>
        <w:t>R/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Una situación donde utilizo el razonamiento deductivo es cuando recuerdo la regla general que dice que todos los números que terminan en 0 o en 5 son múltiplos de 5.</w:t>
      </w:r>
      <w:r w:rsidRPr="002D5152">
        <w:rPr>
          <w:rFonts w:ascii="Arial" w:hAnsi="Arial" w:cs="Arial"/>
          <w:color w:val="000000"/>
          <w:sz w:val="20"/>
          <w:szCs w:val="20"/>
        </w:rPr>
        <w:br/>
      </w:r>
      <w:r w:rsidR="00476692" w:rsidRPr="002D5152">
        <w:rPr>
          <w:rFonts w:ascii="Arial" w:hAnsi="Arial" w:cs="Arial"/>
          <w:color w:val="000000"/>
          <w:sz w:val="20"/>
          <w:szCs w:val="20"/>
        </w:rPr>
        <w:t>Por Ejemplo s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i observo el número 45, puedo aplicar esa regla y concluir que es múltiplo de 5 porque termina en 5. No necesito hacer divisiones ni probar con varios ejemplos, </w:t>
      </w:r>
      <w:r w:rsidR="00476692" w:rsidRPr="002D5152">
        <w:rPr>
          <w:rFonts w:ascii="Arial" w:hAnsi="Arial" w:cs="Arial"/>
          <w:color w:val="000000"/>
          <w:sz w:val="20"/>
          <w:szCs w:val="20"/>
        </w:rPr>
        <w:t xml:space="preserve">ya que </w:t>
      </w:r>
      <w:r w:rsidRPr="002D5152">
        <w:rPr>
          <w:rFonts w:ascii="Arial" w:hAnsi="Arial" w:cs="Arial"/>
          <w:color w:val="000000"/>
          <w:sz w:val="20"/>
          <w:szCs w:val="20"/>
        </w:rPr>
        <w:t>simplemente uso la regla general para llegar a la conclusión en este caso específico.</w:t>
      </w:r>
      <w:r w:rsidRPr="002D5152">
        <w:rPr>
          <w:rFonts w:ascii="Arial" w:hAnsi="Arial" w:cs="Arial"/>
          <w:color w:val="000000"/>
          <w:sz w:val="20"/>
          <w:szCs w:val="20"/>
        </w:rPr>
        <w:br/>
        <w:t>De esta manera, el razonamiento deductivo me permite partir de un principio general para aplicarlo en un ejemplo particular.</w:t>
      </w:r>
    </w:p>
    <w:p w:rsidR="004727EB" w:rsidRPr="002D5152" w:rsidRDefault="004727EB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27EB" w:rsidRPr="002D5152" w:rsidRDefault="004727EB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27EB" w:rsidRPr="002D5152" w:rsidRDefault="004727EB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27EB" w:rsidRDefault="004727EB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2D5152" w:rsidRDefault="002D5152" w:rsidP="004727EB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A2662" w:rsidRPr="002D5152" w:rsidRDefault="008A2662" w:rsidP="008A2662">
      <w:pPr>
        <w:pStyle w:val="Prrafodelista"/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6692" w:rsidRPr="002D5152" w:rsidRDefault="000E2146" w:rsidP="0047669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2D5152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Determine por inducción que numero sigue en la lista </w:t>
      </w:r>
      <w:r w:rsidR="00431263" w:rsidRPr="002D5152">
        <w:rPr>
          <w:rFonts w:ascii="Arial" w:eastAsia="Arial" w:hAnsi="Arial" w:cs="Arial"/>
          <w:b/>
          <w:bCs/>
          <w:color w:val="000000"/>
          <w:sz w:val="20"/>
          <w:szCs w:val="20"/>
        </w:rPr>
        <w:t>4, 16, 36, 64, 100, 144, ¿?</w:t>
      </w:r>
    </w:p>
    <w:p w:rsidR="00CD5DE2" w:rsidRPr="002D5152" w:rsidRDefault="00CD5DE2" w:rsidP="00CD5DE2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2D5152">
        <w:rPr>
          <w:rFonts w:ascii="Arial" w:eastAsia="Arial" w:hAnsi="Arial" w:cs="Arial"/>
          <w:color w:val="000000"/>
          <w:sz w:val="20"/>
          <w:szCs w:val="20"/>
        </w:rPr>
        <w:t>R/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Para determinar que número sigue en la lista primero observo la secuencia y reviso cada termino:</w:t>
      </w:r>
    </w:p>
    <w:p w:rsidR="00F81394" w:rsidRPr="002D5152" w:rsidRDefault="00CD5DE2" w:rsidP="00F81394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2D5152">
        <w:rPr>
          <w:rFonts w:ascii="Arial" w:hAnsi="Arial" w:cs="Arial"/>
          <w:color w:val="000000"/>
          <w:sz w:val="20"/>
          <w:szCs w:val="20"/>
        </w:rPr>
        <w:t>4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>=2</w:t>
      </w:r>
      <w:r w:rsidR="00F81394"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   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 xml:space="preserve">     16=4</w:t>
      </w:r>
      <w:r w:rsidR="00F81394"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 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 xml:space="preserve">         36=6</w:t>
      </w:r>
      <w:r w:rsidR="00F81394"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 xml:space="preserve">           64=8</w:t>
      </w:r>
      <w:r w:rsidR="00F81394"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 xml:space="preserve">         100=10</w:t>
      </w:r>
      <w:r w:rsidR="00F81394"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 xml:space="preserve">         144=12</w:t>
      </w:r>
      <w:r w:rsidR="00F81394" w:rsidRPr="002D515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F81394" w:rsidRPr="002D5152" w:rsidRDefault="00CD5DE2" w:rsidP="00F81394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2D5152">
        <w:rPr>
          <w:rFonts w:ascii="Arial" w:hAnsi="Arial" w:cs="Arial"/>
          <w:color w:val="000000"/>
          <w:sz w:val="20"/>
          <w:szCs w:val="20"/>
        </w:rPr>
        <w:t>Observ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>o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el patrón</w:t>
      </w:r>
      <w:r w:rsidR="00F81394" w:rsidRPr="002D5152">
        <w:rPr>
          <w:rFonts w:ascii="Arial" w:hAnsi="Arial" w:cs="Arial"/>
          <w:color w:val="000000"/>
          <w:sz w:val="20"/>
          <w:szCs w:val="20"/>
        </w:rPr>
        <w:t xml:space="preserve"> y me doy cuenta que todos son cuadrados de números consecutivo.</w:t>
      </w:r>
    </w:p>
    <w:p w:rsidR="00F81394" w:rsidRPr="002D5152" w:rsidRDefault="00F81394" w:rsidP="00F81394">
      <w:pPr>
        <w:pStyle w:val="NormalWeb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2D51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2</w:t>
      </w:r>
      <w:r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D5152">
        <w:rPr>
          <w:rFonts w:ascii="Arial" w:hAnsi="Arial" w:cs="Arial"/>
          <w:color w:val="000000"/>
          <w:sz w:val="20"/>
          <w:szCs w:val="20"/>
        </w:rPr>
        <w:t>, 4</w:t>
      </w:r>
      <w:r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D5152">
        <w:rPr>
          <w:rFonts w:ascii="Arial" w:hAnsi="Arial" w:cs="Arial"/>
          <w:color w:val="000000"/>
          <w:sz w:val="20"/>
          <w:szCs w:val="20"/>
        </w:rPr>
        <w:t>,6</w:t>
      </w:r>
      <w:r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D5152">
        <w:rPr>
          <w:rFonts w:ascii="Arial" w:hAnsi="Arial" w:cs="Arial"/>
          <w:color w:val="000000"/>
          <w:sz w:val="20"/>
          <w:szCs w:val="20"/>
        </w:rPr>
        <w:t>,8</w:t>
      </w:r>
      <w:r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D5152">
        <w:rPr>
          <w:rFonts w:ascii="Arial" w:hAnsi="Arial" w:cs="Arial"/>
          <w:color w:val="000000"/>
          <w:sz w:val="20"/>
          <w:szCs w:val="20"/>
        </w:rPr>
        <w:t>,10</w:t>
      </w:r>
      <w:r w:rsidRPr="002D51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D5152">
        <w:rPr>
          <w:rFonts w:ascii="Arial" w:hAnsi="Arial" w:cs="Arial"/>
          <w:color w:val="000000"/>
          <w:sz w:val="20"/>
          <w:szCs w:val="20"/>
        </w:rPr>
        <w:t>,12</w:t>
      </w:r>
      <w:r w:rsidRPr="002D515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CD5DE2" w:rsidRPr="002D5152" w:rsidRDefault="00F81394" w:rsidP="00CD5DE2">
      <w:pPr>
        <w:pStyle w:val="Ttulo3"/>
        <w:rPr>
          <w:rFonts w:ascii="Arial" w:hAnsi="Arial" w:cs="Arial"/>
          <w:b w:val="0"/>
          <w:color w:val="000000"/>
          <w:sz w:val="20"/>
          <w:szCs w:val="20"/>
        </w:rPr>
      </w:pPr>
      <w:r w:rsidRPr="002D5152">
        <w:rPr>
          <w:rFonts w:ascii="Arial" w:hAnsi="Arial" w:cs="Arial"/>
          <w:b w:val="0"/>
          <w:color w:val="000000"/>
          <w:sz w:val="20"/>
          <w:szCs w:val="20"/>
        </w:rPr>
        <w:t>Por ello luego del 12</w:t>
      </w:r>
      <w:r w:rsidRPr="002D5152">
        <w:rPr>
          <w:rFonts w:ascii="Arial" w:hAnsi="Arial" w:cs="Arial"/>
          <w:b w:val="0"/>
          <w:color w:val="000000"/>
          <w:sz w:val="20"/>
          <w:szCs w:val="20"/>
          <w:vertAlign w:val="superscript"/>
        </w:rPr>
        <w:t xml:space="preserve">2  </w:t>
      </w:r>
      <w:r w:rsidRPr="002D5152">
        <w:rPr>
          <w:rFonts w:ascii="Arial" w:hAnsi="Arial" w:cs="Arial"/>
          <w:b w:val="0"/>
          <w:color w:val="000000"/>
          <w:sz w:val="20"/>
          <w:szCs w:val="20"/>
        </w:rPr>
        <w:t xml:space="preserve">viene el </w:t>
      </w:r>
      <w:r w:rsidR="00C9170E" w:rsidRPr="002D5152">
        <w:rPr>
          <w:rFonts w:ascii="Arial" w:hAnsi="Arial" w:cs="Arial"/>
          <w:b w:val="0"/>
          <w:color w:val="000000"/>
          <w:sz w:val="20"/>
          <w:szCs w:val="20"/>
        </w:rPr>
        <w:t>14</w:t>
      </w:r>
      <w:r w:rsidR="00C9170E" w:rsidRPr="002D5152">
        <w:rPr>
          <w:rFonts w:ascii="Arial" w:hAnsi="Arial" w:cs="Arial"/>
          <w:b w:val="0"/>
          <w:color w:val="000000"/>
          <w:sz w:val="20"/>
          <w:szCs w:val="20"/>
          <w:vertAlign w:val="superscript"/>
        </w:rPr>
        <w:t xml:space="preserve">2 </w:t>
      </w:r>
      <w:r w:rsidR="00C9170E" w:rsidRPr="002D5152">
        <w:rPr>
          <w:rFonts w:ascii="Arial" w:hAnsi="Arial" w:cs="Arial"/>
          <w:b w:val="0"/>
          <w:color w:val="000000"/>
          <w:sz w:val="20"/>
          <w:szCs w:val="20"/>
        </w:rPr>
        <w:t xml:space="preserve">=196 </w:t>
      </w:r>
    </w:p>
    <w:p w:rsidR="00C9170E" w:rsidRPr="002D5152" w:rsidRDefault="00C9170E" w:rsidP="00C9170E">
      <w:pPr>
        <w:rPr>
          <w:rFonts w:ascii="Arial" w:hAnsi="Arial" w:cs="Arial"/>
          <w:sz w:val="20"/>
          <w:szCs w:val="20"/>
        </w:rPr>
      </w:pPr>
      <w:r w:rsidRPr="002D5152">
        <w:rPr>
          <w:rFonts w:ascii="Arial" w:hAnsi="Arial" w:cs="Arial"/>
          <w:color w:val="000000"/>
          <w:sz w:val="20"/>
          <w:szCs w:val="20"/>
        </w:rPr>
        <w:t>Por lo tanto, el número que sigue en la lista es</w:t>
      </w:r>
      <w:r w:rsidRPr="002D515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2D5152">
        <w:rPr>
          <w:rStyle w:val="Textoennegrita"/>
          <w:rFonts w:ascii="Arial" w:hAnsi="Arial" w:cs="Arial"/>
          <w:color w:val="000000"/>
          <w:sz w:val="20"/>
          <w:szCs w:val="20"/>
        </w:rPr>
        <w:t>196</w:t>
      </w:r>
      <w:r w:rsidRPr="002D5152">
        <w:rPr>
          <w:rFonts w:ascii="Arial" w:hAnsi="Arial" w:cs="Arial"/>
          <w:color w:val="000000"/>
          <w:sz w:val="20"/>
          <w:szCs w:val="20"/>
        </w:rPr>
        <w:t>.</w:t>
      </w:r>
    </w:p>
    <w:p w:rsidR="00CD5DE2" w:rsidRPr="002D5152" w:rsidRDefault="00CD5DE2" w:rsidP="00C9170E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727EB" w:rsidRPr="002D5152" w:rsidRDefault="004F1520" w:rsidP="00CD5DE2">
      <w:pPr>
        <w:spacing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>For points 4 and 5. Use the appropriate plan, taking into account George Pólya’s problem-solving method. Remember that you must mention each of the four steps and explain what you do in each one</w:t>
      </w:r>
      <w:r w:rsidR="00857438"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(No es </w:t>
      </w:r>
      <w:proofErr w:type="spellStart"/>
      <w:r w:rsidR="00857438"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>necesario</w:t>
      </w:r>
      <w:proofErr w:type="spellEnd"/>
      <w:r w:rsidR="00857438"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responder </w:t>
      </w:r>
      <w:proofErr w:type="spellStart"/>
      <w:r w:rsidR="00857438"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>en</w:t>
      </w:r>
      <w:proofErr w:type="spellEnd"/>
      <w:r w:rsidR="00857438"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ingles)</w:t>
      </w:r>
      <w:r w:rsidRPr="002D5152">
        <w:rPr>
          <w:rFonts w:ascii="Arial" w:eastAsia="Arial" w:hAnsi="Arial" w:cs="Arial"/>
          <w:color w:val="000000"/>
          <w:sz w:val="20"/>
          <w:szCs w:val="20"/>
          <w:lang w:val="en-US"/>
        </w:rPr>
        <w:t>:</w:t>
      </w:r>
    </w:p>
    <w:p w:rsidR="00C9170E" w:rsidRPr="002D5152" w:rsidRDefault="00C9170E" w:rsidP="00CD5DE2">
      <w:pPr>
        <w:spacing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:rsidR="00857438" w:rsidRPr="002D5152" w:rsidRDefault="00857438" w:rsidP="0085743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</w:pPr>
      <w:r w:rsidRPr="002D5152">
        <w:rPr>
          <w:rFonts w:ascii="Arial" w:eastAsia="Arial" w:hAnsi="Arial" w:cs="Arial"/>
          <w:b/>
          <w:bCs/>
          <w:color w:val="000000"/>
          <w:sz w:val="20"/>
          <w:szCs w:val="20"/>
          <w:lang w:val="en-US"/>
        </w:rPr>
        <w:t>In a store, the number of red T-shirts is three times the number of blue T-shirts. If 31 red T-shirts and 9 blue T-shirts are sold, then the number of red T-shirts becomes twice the number of blue T-shirts. How many red T-shirts and how many blue T-shirts were originally in the store?</w:t>
      </w:r>
    </w:p>
    <w:p w:rsidR="00C9170E" w:rsidRPr="002D5152" w:rsidRDefault="00C74C9A" w:rsidP="00C9170E">
      <w:pPr>
        <w:pStyle w:val="NormalWeb"/>
        <w:rPr>
          <w:rStyle w:val="apple-converted-space"/>
          <w:rFonts w:ascii="Arial" w:hAnsi="Arial" w:cs="Arial"/>
          <w:color w:val="313537"/>
          <w:sz w:val="20"/>
          <w:szCs w:val="20"/>
          <w:bdr w:val="none" w:sz="0" w:space="0" w:color="auto" w:frame="1"/>
        </w:rPr>
      </w:pPr>
      <w:r w:rsidRPr="002D5152">
        <w:rPr>
          <w:rFonts w:ascii="Arial" w:eastAsia="Arial" w:hAnsi="Arial" w:cs="Arial"/>
          <w:b/>
          <w:bCs/>
          <w:color w:val="000000"/>
          <w:sz w:val="20"/>
          <w:szCs w:val="20"/>
        </w:rPr>
        <w:t>R/</w:t>
      </w:r>
      <w:r w:rsidRPr="002D5152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C9170E" w:rsidRPr="002D5152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 Para resolver el ejercicio utilizando la técnica de </w:t>
      </w:r>
      <w:r w:rsidR="00C9170E" w:rsidRPr="002D5152">
        <w:rPr>
          <w:rStyle w:val="Refdecomentario"/>
          <w:rFonts w:ascii="Arial" w:hAnsi="Arial" w:cs="Arial"/>
          <w:b/>
          <w:bCs/>
          <w:color w:val="313537"/>
          <w:sz w:val="20"/>
          <w:szCs w:val="20"/>
          <w:bdr w:val="none" w:sz="0" w:space="0" w:color="auto" w:frame="1"/>
        </w:rPr>
        <w:t xml:space="preserve"> </w:t>
      </w:r>
      <w:r w:rsidR="002D5152" w:rsidRPr="002D5152">
        <w:rPr>
          <w:rStyle w:val="Textoennegrita"/>
          <w:rFonts w:ascii="Arial" w:hAnsi="Arial" w:cs="Arial"/>
          <w:b w:val="0"/>
          <w:bCs w:val="0"/>
          <w:color w:val="313537"/>
          <w:sz w:val="20"/>
          <w:szCs w:val="20"/>
          <w:bdr w:val="none" w:sz="0" w:space="0" w:color="auto" w:frame="1"/>
        </w:rPr>
        <w:t>Pólya</w:t>
      </w:r>
      <w:r w:rsidR="00C9170E" w:rsidRPr="002D5152">
        <w:rPr>
          <w:rStyle w:val="apple-converted-space"/>
          <w:rFonts w:ascii="Arial" w:hAnsi="Arial" w:cs="Arial"/>
          <w:b/>
          <w:bCs/>
          <w:color w:val="313537"/>
          <w:sz w:val="20"/>
          <w:szCs w:val="20"/>
          <w:bdr w:val="none" w:sz="0" w:space="0" w:color="auto" w:frame="1"/>
        </w:rPr>
        <w:t> </w:t>
      </w:r>
      <w:r w:rsidR="00C9170E" w:rsidRPr="002D5152">
        <w:rPr>
          <w:rStyle w:val="apple-converted-space"/>
          <w:rFonts w:ascii="Arial" w:hAnsi="Arial" w:cs="Arial"/>
          <w:color w:val="313537"/>
          <w:sz w:val="20"/>
          <w:szCs w:val="20"/>
          <w:bdr w:val="none" w:sz="0" w:space="0" w:color="auto" w:frame="1"/>
        </w:rPr>
        <w:t>sigo los siguientes 4 pasos:</w:t>
      </w:r>
    </w:p>
    <w:p w:rsidR="00106E19" w:rsidRPr="00106E19" w:rsidRDefault="00106E19" w:rsidP="00106E19">
      <w:pPr>
        <w:pStyle w:val="NormalWeb"/>
        <w:rPr>
          <w:rFonts w:ascii="Arial" w:hAnsi="Arial" w:cs="Arial"/>
          <w:color w:val="313537"/>
          <w:sz w:val="20"/>
          <w:szCs w:val="20"/>
          <w:bdr w:val="none" w:sz="0" w:space="0" w:color="auto" w:frame="1"/>
        </w:rPr>
      </w:pPr>
      <w:r w:rsidRPr="002D5152">
        <w:rPr>
          <w:rStyle w:val="apple-converted-space"/>
          <w:rFonts w:ascii="Arial" w:hAnsi="Arial" w:cs="Arial"/>
          <w:b/>
          <w:bCs/>
          <w:color w:val="313537"/>
          <w:sz w:val="20"/>
          <w:szCs w:val="20"/>
          <w:bdr w:val="none" w:sz="0" w:space="0" w:color="auto" w:frame="1"/>
        </w:rPr>
        <w:t>1. Comprendo el problema:</w:t>
      </w:r>
      <w:r w:rsidRPr="002D5152">
        <w:rPr>
          <w:rStyle w:val="apple-converted-space"/>
          <w:rFonts w:ascii="Arial" w:hAnsi="Arial" w:cs="Arial"/>
          <w:color w:val="313537"/>
          <w:sz w:val="20"/>
          <w:szCs w:val="20"/>
          <w:bdr w:val="none" w:sz="0" w:space="0" w:color="auto" w:frame="1"/>
        </w:rPr>
        <w:t xml:space="preserve">            </w:t>
      </w:r>
      <w:r w:rsidRPr="00106E19">
        <w:rPr>
          <w:rFonts w:ascii="Arial" w:hAnsi="Arial" w:cs="Arial"/>
          <w:color w:val="000000"/>
          <w:sz w:val="20"/>
          <w:szCs w:val="20"/>
        </w:rPr>
        <w:t>En la tienda hay camisetas rojas y azules.</w:t>
      </w:r>
    </w:p>
    <w:p w:rsidR="00106E19" w:rsidRPr="00106E19" w:rsidRDefault="00106E19" w:rsidP="00106E1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Al inicio: las rojas son </w:t>
      </w:r>
      <w:r w:rsidRPr="00106E19">
        <w:rPr>
          <w:rFonts w:ascii="Arial" w:hAnsi="Arial" w:cs="Arial"/>
          <w:b/>
          <w:bCs/>
          <w:color w:val="000000"/>
          <w:sz w:val="20"/>
          <w:szCs w:val="20"/>
        </w:rPr>
        <w:t>tres veces</w:t>
      </w:r>
      <w:r w:rsidRPr="00106E19">
        <w:rPr>
          <w:rFonts w:ascii="Arial" w:hAnsi="Arial" w:cs="Arial"/>
          <w:color w:val="000000"/>
          <w:sz w:val="20"/>
          <w:szCs w:val="20"/>
        </w:rPr>
        <w:t> las azules.</w:t>
      </w:r>
    </w:p>
    <w:p w:rsidR="00106E19" w:rsidRPr="00106E19" w:rsidRDefault="00106E19" w:rsidP="00106E19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Después de vender 31 rojas y 9 azules, las rojas quedan siendo el </w:t>
      </w:r>
      <w:r w:rsidRPr="00106E19">
        <w:rPr>
          <w:rFonts w:ascii="Arial" w:hAnsi="Arial" w:cs="Arial"/>
          <w:b/>
          <w:bCs/>
          <w:color w:val="000000"/>
          <w:sz w:val="20"/>
          <w:szCs w:val="20"/>
        </w:rPr>
        <w:t>doble</w:t>
      </w:r>
      <w:r w:rsidRPr="00106E19">
        <w:rPr>
          <w:rFonts w:ascii="Arial" w:hAnsi="Arial" w:cs="Arial"/>
          <w:color w:val="000000"/>
          <w:sz w:val="20"/>
          <w:szCs w:val="20"/>
        </w:rPr>
        <w:t> de las azules.</w:t>
      </w: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Se pide: ¿Cuántas camisetas rojas y cuántas azules había originalmente?</w:t>
      </w: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rPr>
          <w:rFonts w:ascii="Arial" w:hAnsi="Arial" w:cs="Arial"/>
          <w:color w:val="000000"/>
          <w:sz w:val="20"/>
          <w:szCs w:val="20"/>
        </w:rPr>
      </w:pPr>
    </w:p>
    <w:p w:rsidR="00106E19" w:rsidRPr="002D5152" w:rsidRDefault="00106E19" w:rsidP="00106E1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D5152">
        <w:rPr>
          <w:rFonts w:ascii="Arial" w:hAnsi="Arial" w:cs="Arial"/>
          <w:b/>
          <w:bCs/>
          <w:color w:val="000000"/>
          <w:sz w:val="20"/>
          <w:szCs w:val="20"/>
        </w:rPr>
        <w:t>2. Elaboro mi Plan</w:t>
      </w:r>
    </w:p>
    <w:p w:rsidR="00106E19" w:rsidRPr="002D5152" w:rsidRDefault="00106E19" w:rsidP="00106E19">
      <w:pPr>
        <w:rPr>
          <w:rFonts w:ascii="Arial" w:hAnsi="Arial" w:cs="Arial"/>
          <w:sz w:val="20"/>
          <w:szCs w:val="20"/>
        </w:rPr>
      </w:pPr>
      <w:r w:rsidRPr="002D5152">
        <w:rPr>
          <w:rFonts w:ascii="Arial" w:hAnsi="Arial" w:cs="Arial"/>
          <w:color w:val="000000"/>
          <w:sz w:val="20"/>
          <w:szCs w:val="20"/>
        </w:rPr>
        <w:t>Para poder distinguir decidí llamar así a las variables:</w:t>
      </w:r>
    </w:p>
    <w:p w:rsidR="00106E19" w:rsidRPr="002D5152" w:rsidRDefault="00106E19" w:rsidP="00106E19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RR = número original de camisetas rojas.</w:t>
      </w:r>
    </w:p>
    <w:p w:rsidR="00106E19" w:rsidRPr="00106E19" w:rsidRDefault="00106E19" w:rsidP="00106E19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BB = número original de camisetas azules.</w:t>
      </w: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dicha </w:t>
      </w:r>
      <w:r w:rsidRPr="00106E19">
        <w:rPr>
          <w:rFonts w:ascii="Arial" w:hAnsi="Arial" w:cs="Arial"/>
          <w:color w:val="000000"/>
          <w:sz w:val="20"/>
          <w:szCs w:val="20"/>
        </w:rPr>
        <w:t>información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obtuve que </w:t>
      </w:r>
      <w:r w:rsidRPr="00106E19">
        <w:rPr>
          <w:rFonts w:ascii="Arial" w:hAnsi="Arial" w:cs="Arial"/>
          <w:color w:val="000000"/>
          <w:sz w:val="20"/>
          <w:szCs w:val="20"/>
        </w:rPr>
        <w:t>:</w:t>
      </w: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R=3BR=3B</w:t>
      </w:r>
    </w:p>
    <w:p w:rsidR="00106E19" w:rsidRPr="00106E19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2D5152">
        <w:rPr>
          <w:rFonts w:ascii="Arial" w:hAnsi="Arial" w:cs="Arial"/>
          <w:color w:val="000000"/>
          <w:sz w:val="20"/>
          <w:szCs w:val="20"/>
        </w:rPr>
        <w:t>Y d</w:t>
      </w:r>
      <w:r w:rsidRPr="00106E19">
        <w:rPr>
          <w:rFonts w:ascii="Arial" w:hAnsi="Arial" w:cs="Arial"/>
          <w:color w:val="000000"/>
          <w:sz w:val="20"/>
          <w:szCs w:val="20"/>
        </w:rPr>
        <w:t>espués de la venta:</w:t>
      </w:r>
    </w:p>
    <w:p w:rsidR="00106E19" w:rsidRPr="00106E19" w:rsidRDefault="00106E19" w:rsidP="00106E19">
      <w:pPr>
        <w:spacing w:beforeAutospacing="1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R−31=2(B−9)R−31=2(B−9)</w:t>
      </w: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Usare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6E19">
        <w:rPr>
          <w:rFonts w:ascii="Arial" w:hAnsi="Arial" w:cs="Arial"/>
          <w:color w:val="000000"/>
          <w:sz w:val="20"/>
          <w:szCs w:val="20"/>
        </w:rPr>
        <w:t>estas dos ecuaciones para resolver el sistema.</w:t>
      </w:r>
    </w:p>
    <w:p w:rsidR="00106E19" w:rsidRPr="002D5152" w:rsidRDefault="00106E19" w:rsidP="00106E19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0"/>
          <w:szCs w:val="20"/>
        </w:rPr>
      </w:pPr>
      <w:r w:rsidRPr="002D5152">
        <w:rPr>
          <w:rFonts w:ascii="Arial" w:hAnsi="Arial" w:cs="Arial"/>
          <w:b/>
          <w:bCs/>
          <w:color w:val="000000"/>
          <w:sz w:val="20"/>
          <w:szCs w:val="20"/>
        </w:rPr>
        <w:t>3. Ejecuto mi Plan</w:t>
      </w:r>
    </w:p>
    <w:p w:rsidR="00106E19" w:rsidRPr="00106E19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De la primera ecuación: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 w:rsidRPr="002D5152">
        <w:rPr>
          <w:rFonts w:ascii="Arial" w:hAnsi="Arial" w:cs="Arial"/>
          <w:color w:val="000000"/>
          <w:sz w:val="20"/>
          <w:szCs w:val="20"/>
        </w:rPr>
        <w:t>Sustituí</w:t>
      </w:r>
      <w:r w:rsidRPr="00106E19">
        <w:rPr>
          <w:rFonts w:ascii="Arial" w:hAnsi="Arial" w:cs="Arial"/>
          <w:color w:val="000000"/>
          <w:sz w:val="20"/>
          <w:szCs w:val="20"/>
        </w:rPr>
        <w:t xml:space="preserve"> en la segunda:</w:t>
      </w:r>
    </w:p>
    <w:p w:rsidR="00106E19" w:rsidRPr="00106E19" w:rsidRDefault="00106E19" w:rsidP="00106E19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R=3BR=3B</w:t>
      </w:r>
      <w:r w:rsidRPr="002D51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</w:t>
      </w:r>
      <w:r w:rsidRPr="00106E19">
        <w:rPr>
          <w:rFonts w:ascii="Arial" w:hAnsi="Arial" w:cs="Arial"/>
          <w:color w:val="000000"/>
          <w:sz w:val="20"/>
          <w:szCs w:val="20"/>
        </w:rPr>
        <w:t>3B−31=2(B−9)3B−31=2(B−9)</w:t>
      </w:r>
    </w:p>
    <w:p w:rsidR="00106E19" w:rsidRPr="00106E19" w:rsidRDefault="009956A6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2D5152">
        <w:rPr>
          <w:rFonts w:ascii="Arial" w:hAnsi="Arial" w:cs="Arial"/>
          <w:color w:val="000000"/>
          <w:sz w:val="20"/>
          <w:szCs w:val="20"/>
        </w:rPr>
        <w:t xml:space="preserve">Luego resolví </w:t>
      </w:r>
      <w:r w:rsidR="00106E19" w:rsidRPr="00106E19">
        <w:rPr>
          <w:rFonts w:ascii="Arial" w:hAnsi="Arial" w:cs="Arial"/>
          <w:color w:val="000000"/>
          <w:sz w:val="20"/>
          <w:szCs w:val="20"/>
        </w:rPr>
        <w:t xml:space="preserve"> paso a paso:</w:t>
      </w:r>
    </w:p>
    <w:p w:rsidR="00106E19" w:rsidRPr="00106E19" w:rsidRDefault="00106E19" w:rsidP="00106E19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3B−31=2B−183B−31=2B−183B−2B=−18+313B−2B=−18+31B=13B=13</w:t>
      </w:r>
    </w:p>
    <w:p w:rsidR="00106E19" w:rsidRPr="00106E19" w:rsidRDefault="00106E19" w:rsidP="00106E19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Ahora con R=3BR=3B:</w:t>
      </w:r>
    </w:p>
    <w:p w:rsidR="00106E19" w:rsidRPr="002D5152" w:rsidRDefault="00106E19" w:rsidP="00106E19">
      <w:pPr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R=3(13)=39R=3(13)=39</w:t>
      </w:r>
    </w:p>
    <w:p w:rsidR="009956A6" w:rsidRPr="002D5152" w:rsidRDefault="009956A6" w:rsidP="00106E19">
      <w:pPr>
        <w:rPr>
          <w:rFonts w:ascii="Arial" w:hAnsi="Arial" w:cs="Arial"/>
          <w:color w:val="000000"/>
          <w:sz w:val="20"/>
          <w:szCs w:val="20"/>
        </w:rPr>
      </w:pPr>
    </w:p>
    <w:p w:rsidR="009956A6" w:rsidRPr="002D5152" w:rsidRDefault="009956A6" w:rsidP="009956A6">
      <w:pPr>
        <w:rPr>
          <w:rFonts w:ascii="Arial" w:hAnsi="Arial" w:cs="Arial"/>
          <w:sz w:val="20"/>
          <w:szCs w:val="20"/>
        </w:rPr>
      </w:pPr>
      <w:r w:rsidRPr="002D5152">
        <w:rPr>
          <w:rFonts w:ascii="Arial" w:hAnsi="Arial" w:cs="Arial"/>
          <w:b/>
          <w:bCs/>
          <w:color w:val="000000"/>
          <w:sz w:val="20"/>
          <w:szCs w:val="20"/>
        </w:rPr>
        <w:t>4. Verifico mi solución:</w:t>
      </w:r>
      <w:r w:rsidRPr="002D5152">
        <w:rPr>
          <w:rFonts w:ascii="Arial" w:hAnsi="Arial" w:cs="Arial"/>
          <w:sz w:val="20"/>
          <w:szCs w:val="20"/>
        </w:rPr>
        <w:t xml:space="preserve">               </w:t>
      </w:r>
      <w:r w:rsidR="00106E19" w:rsidRPr="00106E19">
        <w:rPr>
          <w:rFonts w:ascii="Arial" w:hAnsi="Arial" w:cs="Arial"/>
          <w:color w:val="000000"/>
          <w:sz w:val="20"/>
          <w:szCs w:val="20"/>
        </w:rPr>
        <w:t>Originalmente: R=39R=39, B=13B=13.</w:t>
      </w:r>
    </w:p>
    <w:p w:rsidR="009956A6" w:rsidRPr="002D5152" w:rsidRDefault="00106E19" w:rsidP="009956A6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Si se venden 31 rojas y 9 azules:</w:t>
      </w:r>
    </w:p>
    <w:p w:rsidR="009956A6" w:rsidRPr="002D5152" w:rsidRDefault="00106E19" w:rsidP="009956A6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Rojas: 39−31=839−31=8.</w:t>
      </w:r>
    </w:p>
    <w:p w:rsidR="009956A6" w:rsidRPr="002D5152" w:rsidRDefault="00106E19" w:rsidP="009956A6">
      <w:pPr>
        <w:rPr>
          <w:rFonts w:ascii="Arial" w:hAnsi="Arial" w:cs="Arial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Azules: 13−9=413−9=4.</w:t>
      </w:r>
    </w:p>
    <w:p w:rsidR="009956A6" w:rsidRPr="002D5152" w:rsidRDefault="00106E19" w:rsidP="009956A6">
      <w:pPr>
        <w:rPr>
          <w:rFonts w:ascii="Arial" w:hAnsi="Arial" w:cs="Arial"/>
          <w:color w:val="000000"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 xml:space="preserve">Y efectivamente: 8=2×48=2×4. </w:t>
      </w:r>
    </w:p>
    <w:p w:rsidR="002D5152" w:rsidRPr="002D5152" w:rsidRDefault="009956A6" w:rsidP="002D5152">
      <w:pPr>
        <w:rPr>
          <w:rFonts w:ascii="Arial" w:hAnsi="Arial" w:cs="Arial"/>
          <w:b/>
          <w:bCs/>
          <w:sz w:val="20"/>
          <w:szCs w:val="20"/>
        </w:rPr>
      </w:pPr>
      <w:r w:rsidRPr="002D5152">
        <w:rPr>
          <w:rFonts w:ascii="Arial" w:hAnsi="Arial" w:cs="Arial"/>
          <w:b/>
          <w:bCs/>
          <w:color w:val="000000"/>
          <w:sz w:val="20"/>
          <w:szCs w:val="20"/>
          <w:highlight w:val="green"/>
        </w:rPr>
        <w:t>Obtengo la r</w:t>
      </w:r>
      <w:r w:rsidR="00106E19" w:rsidRPr="00106E19">
        <w:rPr>
          <w:rFonts w:ascii="Arial" w:hAnsi="Arial" w:cs="Arial"/>
          <w:b/>
          <w:bCs/>
          <w:color w:val="000000"/>
          <w:sz w:val="20"/>
          <w:szCs w:val="20"/>
          <w:highlight w:val="green"/>
        </w:rPr>
        <w:t>espuesta final</w:t>
      </w:r>
      <w:r w:rsidR="00871D26">
        <w:rPr>
          <w:rFonts w:ascii="Arial" w:hAnsi="Arial" w:cs="Arial"/>
          <w:b/>
          <w:bCs/>
          <w:sz w:val="20"/>
          <w:szCs w:val="20"/>
        </w:rPr>
        <w:t>:</w:t>
      </w:r>
      <w:r w:rsidRPr="002D5152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D5152" w:rsidRPr="002D5152" w:rsidRDefault="00106E19" w:rsidP="002D5152">
      <w:pPr>
        <w:rPr>
          <w:rFonts w:ascii="Arial" w:hAnsi="Arial" w:cs="Arial"/>
          <w:b/>
          <w:bCs/>
          <w:sz w:val="20"/>
          <w:szCs w:val="20"/>
        </w:rPr>
      </w:pPr>
      <w:r w:rsidRPr="00106E19">
        <w:rPr>
          <w:rFonts w:ascii="Arial" w:hAnsi="Arial" w:cs="Arial"/>
          <w:color w:val="000000"/>
          <w:sz w:val="20"/>
          <w:szCs w:val="20"/>
        </w:rPr>
        <w:t>En la tienda había originalmente:</w:t>
      </w:r>
      <w:r w:rsidR="009956A6" w:rsidRPr="002D5152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106E19" w:rsidRPr="002D5152" w:rsidRDefault="00106E19" w:rsidP="002D5152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06E19">
        <w:rPr>
          <w:rFonts w:ascii="Arial" w:hAnsi="Arial" w:cs="Arial"/>
          <w:b/>
          <w:bCs/>
          <w:color w:val="000000"/>
          <w:sz w:val="20"/>
          <w:szCs w:val="20"/>
        </w:rPr>
        <w:t>39 camisetas rojas</w:t>
      </w:r>
      <w:r w:rsidR="009956A6" w:rsidRPr="002D5152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106E19">
        <w:rPr>
          <w:rFonts w:ascii="Arial" w:hAnsi="Arial" w:cs="Arial"/>
          <w:b/>
          <w:bCs/>
          <w:color w:val="000000"/>
          <w:sz w:val="20"/>
          <w:szCs w:val="20"/>
        </w:rPr>
        <w:t>13 camisetas azu</w:t>
      </w:r>
      <w:r w:rsidR="002D5152" w:rsidRPr="002D5152">
        <w:rPr>
          <w:rFonts w:ascii="Arial" w:hAnsi="Arial" w:cs="Arial"/>
          <w:b/>
          <w:bCs/>
          <w:color w:val="000000"/>
          <w:sz w:val="20"/>
          <w:szCs w:val="20"/>
        </w:rPr>
        <w:t>les</w:t>
      </w: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Default="002D5152" w:rsidP="002D5152">
      <w:pPr>
        <w:rPr>
          <w:b/>
          <w:bCs/>
          <w:color w:val="000000"/>
        </w:rPr>
      </w:pPr>
    </w:p>
    <w:p w:rsidR="002D5152" w:rsidRPr="002D5152" w:rsidRDefault="002D5152" w:rsidP="002D5152">
      <w:pPr>
        <w:rPr>
          <w:rFonts w:ascii="Arial" w:hAnsi="Arial" w:cs="Arial"/>
          <w:b/>
          <w:bCs/>
          <w:sz w:val="20"/>
          <w:szCs w:val="20"/>
        </w:rPr>
      </w:pPr>
    </w:p>
    <w:p w:rsidR="00C74C9A" w:rsidRDefault="00C74C9A" w:rsidP="002D5152">
      <w:pPr>
        <w:spacing w:line="360" w:lineRule="auto"/>
        <w:jc w:val="both"/>
        <w:rPr>
          <w:color w:val="000000"/>
        </w:rPr>
      </w:pPr>
    </w:p>
    <w:p w:rsidR="002D5152" w:rsidRPr="00871D26" w:rsidRDefault="002D5152" w:rsidP="002D5152">
      <w:p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A5A7D" w:rsidRPr="00871D26" w:rsidRDefault="004A5A7D" w:rsidP="002D515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71D26">
        <w:rPr>
          <w:rFonts w:ascii="Arial" w:eastAsia="Arial" w:hAnsi="Arial" w:cs="Arial"/>
          <w:color w:val="000000"/>
          <w:sz w:val="20"/>
          <w:szCs w:val="20"/>
        </w:rPr>
        <w:t>Un número entero mayor a 1 (</w:t>
      </w:r>
      <w:r w:rsidRPr="00871D26">
        <w:rPr>
          <w:rFonts w:ascii="Arial" w:eastAsia="Arial" w:hAnsi="Arial" w:cs="Arial"/>
          <w:i/>
          <w:color w:val="000000"/>
          <w:sz w:val="20"/>
          <w:szCs w:val="20"/>
        </w:rPr>
        <w:t xml:space="preserve">n </w:t>
      </w:r>
      <w:r w:rsidRPr="00871D26">
        <w:rPr>
          <w:rFonts w:ascii="Arial" w:eastAsia="Arial" w:hAnsi="Arial" w:cs="Arial"/>
          <w:color w:val="000000"/>
          <w:sz w:val="20"/>
          <w:szCs w:val="20"/>
        </w:rPr>
        <w:t>&gt; 1) es abundante si la suma de sus divisores propios es mayor que el mismo número. Calcule el entero abundante más pequeño.</w:t>
      </w:r>
    </w:p>
    <w:p w:rsidR="004A5A7D" w:rsidRPr="00871D26" w:rsidRDefault="004A5A7D" w:rsidP="0071011D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1D26">
        <w:rPr>
          <w:rFonts w:ascii="Arial" w:eastAsia="Arial" w:hAnsi="Arial" w:cs="Arial"/>
          <w:b/>
          <w:color w:val="000000"/>
          <w:sz w:val="20"/>
          <w:szCs w:val="20"/>
        </w:rPr>
        <w:t>Divisores propios son:</w:t>
      </w:r>
      <w:r w:rsidRPr="00871D26">
        <w:rPr>
          <w:rFonts w:ascii="Arial" w:eastAsia="Arial" w:hAnsi="Arial" w:cs="Arial"/>
          <w:color w:val="000000"/>
          <w:sz w:val="20"/>
          <w:szCs w:val="20"/>
        </w:rPr>
        <w:t xml:space="preserve"> divisores enteros positivos más pequeños que </w:t>
      </w:r>
      <w:r w:rsidRPr="00871D26">
        <w:rPr>
          <w:rFonts w:ascii="Arial" w:eastAsia="Arial" w:hAnsi="Arial" w:cs="Arial"/>
          <w:i/>
          <w:color w:val="000000"/>
          <w:sz w:val="20"/>
          <w:szCs w:val="20"/>
        </w:rPr>
        <w:t>n.</w:t>
      </w:r>
    </w:p>
    <w:p w:rsidR="007B5950" w:rsidRDefault="004A5A7D" w:rsidP="0071011D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1D26">
        <w:rPr>
          <w:rFonts w:ascii="Arial" w:eastAsia="Arial" w:hAnsi="Arial" w:cs="Arial"/>
          <w:color w:val="000000"/>
          <w:sz w:val="20"/>
          <w:szCs w:val="20"/>
        </w:rPr>
        <w:t>Ejemplo: n = 6; divisores = 1, 2, 3, 6; divisores propios = 1, 2, 3.</w:t>
      </w:r>
    </w:p>
    <w:p w:rsidR="00871D26" w:rsidRPr="00871D26" w:rsidRDefault="00871D26" w:rsidP="0071011D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71D26" w:rsidRDefault="002D5152" w:rsidP="00871D26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871D26">
        <w:rPr>
          <w:rFonts w:ascii="Arial" w:eastAsia="Arial" w:hAnsi="Arial" w:cs="Arial"/>
          <w:color w:val="000000"/>
          <w:sz w:val="20"/>
          <w:szCs w:val="20"/>
        </w:rPr>
        <w:t xml:space="preserve">R/ </w:t>
      </w:r>
      <w:r w:rsidRPr="00871D26">
        <w:rPr>
          <w:rFonts w:ascii="Arial" w:eastAsia="Arial" w:hAnsi="Arial" w:cs="Arial"/>
          <w:b/>
          <w:bCs/>
          <w:color w:val="000000"/>
          <w:sz w:val="20"/>
          <w:szCs w:val="20"/>
        </w:rPr>
        <w:t>1. Comprendo el problema:</w:t>
      </w:r>
    </w:p>
    <w:p w:rsidR="00871D26" w:rsidRDefault="002D5152" w:rsidP="00871D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Un número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Textoennegrita"/>
          <w:rFonts w:ascii="Arial" w:hAnsi="Arial" w:cs="Arial"/>
          <w:color w:val="000000"/>
          <w:sz w:val="20"/>
          <w:szCs w:val="20"/>
        </w:rPr>
        <w:t>abundante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Fonts w:ascii="Arial" w:hAnsi="Arial" w:cs="Arial"/>
          <w:color w:val="000000"/>
          <w:sz w:val="20"/>
          <w:szCs w:val="20"/>
        </w:rPr>
        <w:t>es aquel cuya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Textoennegrita"/>
          <w:rFonts w:ascii="Arial" w:hAnsi="Arial" w:cs="Arial"/>
          <w:color w:val="000000"/>
          <w:sz w:val="20"/>
          <w:szCs w:val="20"/>
        </w:rPr>
        <w:t>suma de divisores propios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Fonts w:ascii="Arial" w:hAnsi="Arial" w:cs="Arial"/>
          <w:color w:val="000000"/>
          <w:sz w:val="20"/>
          <w:szCs w:val="20"/>
        </w:rPr>
        <w:t>es mayor que el mismo número.</w:t>
      </w:r>
    </w:p>
    <w:p w:rsidR="00871D26" w:rsidRDefault="002D5152" w:rsidP="00871D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D26">
        <w:rPr>
          <w:rStyle w:val="Textoennegrita"/>
          <w:rFonts w:ascii="Arial" w:hAnsi="Arial" w:cs="Arial"/>
          <w:color w:val="000000"/>
          <w:sz w:val="20"/>
          <w:szCs w:val="20"/>
        </w:rPr>
        <w:t>Divisores propios</w:t>
      </w:r>
      <w:r w:rsidRPr="00871D26">
        <w:rPr>
          <w:rFonts w:ascii="Arial" w:hAnsi="Arial" w:cs="Arial"/>
          <w:color w:val="000000"/>
          <w:sz w:val="20"/>
          <w:szCs w:val="20"/>
        </w:rPr>
        <w:t>: todos los divisores positivos de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proofErr w:type="spellEnd"/>
      <w:r w:rsidRPr="00871D26">
        <w:rPr>
          <w:rFonts w:ascii="Arial" w:hAnsi="Arial" w:cs="Arial"/>
          <w:color w:val="000000"/>
          <w:sz w:val="20"/>
          <w:szCs w:val="20"/>
        </w:rPr>
        <w:t>, excepto el mismo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Fonts w:ascii="Arial" w:hAnsi="Arial" w:cs="Arial"/>
          <w:color w:val="000000"/>
          <w:sz w:val="20"/>
          <w:szCs w:val="20"/>
        </w:rPr>
        <w:t>.</w:t>
      </w:r>
      <w:proofErr w:type="spellEnd"/>
    </w:p>
    <w:p w:rsidR="00871D26" w:rsidRDefault="002D5152" w:rsidP="00871D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Ejemplo:</w:t>
      </w:r>
    </w:p>
    <w:p w:rsidR="00871D26" w:rsidRDefault="002D5152" w:rsidP="00871D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Para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6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Fonts w:ascii="Arial" w:hAnsi="Arial" w:cs="Arial"/>
          <w:color w:val="000000"/>
          <w:sz w:val="20"/>
          <w:szCs w:val="20"/>
        </w:rPr>
        <w:t>: divisores →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,3,6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Fonts w:ascii="Arial" w:hAnsi="Arial" w:cs="Arial"/>
          <w:color w:val="000000"/>
          <w:sz w:val="20"/>
          <w:szCs w:val="20"/>
        </w:rPr>
        <w:t>.</w:t>
      </w:r>
    </w:p>
    <w:p w:rsidR="00871D26" w:rsidRDefault="002D5152" w:rsidP="00871D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Divisores propios →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,3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Fonts w:ascii="Arial" w:hAnsi="Arial" w:cs="Arial"/>
          <w:color w:val="000000"/>
          <w:sz w:val="20"/>
          <w:szCs w:val="20"/>
        </w:rPr>
        <w:t>.</w:t>
      </w:r>
    </w:p>
    <w:p w:rsidR="00871D26" w:rsidRDefault="002D5152" w:rsidP="00871D2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Suma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=6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Fonts w:ascii="Arial" w:hAnsi="Arial" w:cs="Arial"/>
          <w:color w:val="000000"/>
          <w:sz w:val="20"/>
          <w:szCs w:val="20"/>
        </w:rPr>
        <w:t>. Como no es mayor que 6, entonces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Textoennegrita"/>
          <w:rFonts w:ascii="Arial" w:hAnsi="Arial" w:cs="Arial"/>
          <w:color w:val="000000"/>
          <w:sz w:val="20"/>
          <w:szCs w:val="20"/>
        </w:rPr>
        <w:t xml:space="preserve">6 </w:t>
      </w:r>
      <w:r w:rsidRPr="00871D26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no es abundante</w:t>
      </w:r>
      <w:r w:rsidRPr="00871D2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2D5152" w:rsidRDefault="002D5152" w:rsidP="00871D2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Qu</w:t>
      </w:r>
      <w:r w:rsidR="00871D26" w:rsidRPr="00871D26">
        <w:rPr>
          <w:rFonts w:ascii="Arial" w:hAnsi="Arial" w:cs="Arial"/>
          <w:color w:val="000000"/>
          <w:sz w:val="20"/>
          <w:szCs w:val="20"/>
        </w:rPr>
        <w:t>iero</w:t>
      </w:r>
      <w:r w:rsidR="00871D26" w:rsidRPr="00871D2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71D26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contrar el entero abundante más pequeño</w:t>
      </w:r>
      <w:r w:rsidRPr="00871D2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71D26" w:rsidRPr="00871D26" w:rsidRDefault="00871D26" w:rsidP="00871D26">
      <w:pPr>
        <w:spacing w:line="36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871D26" w:rsidRPr="00871D26" w:rsidRDefault="00871D26" w:rsidP="00871D26">
      <w:pPr>
        <w:rPr>
          <w:rFonts w:ascii="Arial" w:hAnsi="Arial" w:cs="Arial"/>
          <w:b/>
          <w:bCs/>
          <w:sz w:val="20"/>
          <w:szCs w:val="20"/>
        </w:rPr>
      </w:pPr>
      <w:r w:rsidRPr="00871D26">
        <w:rPr>
          <w:rFonts w:ascii="Arial" w:hAnsi="Arial" w:cs="Arial"/>
          <w:b/>
          <w:bCs/>
          <w:sz w:val="20"/>
          <w:szCs w:val="20"/>
        </w:rPr>
        <w:t>2. Elaboro mi Plan:</w:t>
      </w:r>
    </w:p>
    <w:p w:rsidR="00871D26" w:rsidRDefault="002D5152" w:rsidP="00871D26">
      <w:pPr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Revis</w:t>
      </w:r>
      <w:r w:rsidR="00871D26">
        <w:rPr>
          <w:rFonts w:ascii="Arial" w:hAnsi="Arial" w:cs="Arial"/>
          <w:color w:val="000000"/>
          <w:sz w:val="20"/>
          <w:szCs w:val="20"/>
        </w:rPr>
        <w:t>o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 los enteros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&gt;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g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Fonts w:ascii="Arial" w:hAnsi="Arial" w:cs="Arial"/>
          <w:color w:val="000000"/>
          <w:sz w:val="20"/>
          <w:szCs w:val="20"/>
        </w:rPr>
        <w:t>uno por uno.</w:t>
      </w:r>
    </w:p>
    <w:p w:rsidR="00871D26" w:rsidRDefault="002D5152" w:rsidP="00871D26">
      <w:pPr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Para cada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Fonts w:ascii="Arial" w:hAnsi="Arial" w:cs="Arial"/>
          <w:color w:val="000000"/>
          <w:sz w:val="20"/>
          <w:szCs w:val="20"/>
        </w:rPr>
        <w:t>:</w:t>
      </w:r>
      <w:proofErr w:type="spellEnd"/>
    </w:p>
    <w:p w:rsidR="00871D26" w:rsidRDefault="002D5152" w:rsidP="00871D26">
      <w:pPr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Calcul</w:t>
      </w:r>
      <w:r w:rsidR="00871D26">
        <w:rPr>
          <w:rFonts w:ascii="Arial" w:hAnsi="Arial" w:cs="Arial"/>
          <w:color w:val="000000"/>
          <w:sz w:val="20"/>
          <w:szCs w:val="20"/>
        </w:rPr>
        <w:t xml:space="preserve">o </w:t>
      </w:r>
      <w:r w:rsidRPr="00871D26">
        <w:rPr>
          <w:rFonts w:ascii="Arial" w:hAnsi="Arial" w:cs="Arial"/>
          <w:color w:val="000000"/>
          <w:sz w:val="20"/>
          <w:szCs w:val="20"/>
        </w:rPr>
        <w:t>sus divisores propios.</w:t>
      </w:r>
    </w:p>
    <w:p w:rsidR="00871D26" w:rsidRDefault="002D5152" w:rsidP="00871D26">
      <w:pPr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Sumar los divisores.</w:t>
      </w:r>
    </w:p>
    <w:p w:rsidR="00871D26" w:rsidRDefault="002D5152" w:rsidP="00871D26">
      <w:pPr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Comparar la suma con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Fonts w:ascii="Arial" w:hAnsi="Arial" w:cs="Arial"/>
          <w:color w:val="000000"/>
          <w:sz w:val="20"/>
          <w:szCs w:val="20"/>
        </w:rPr>
        <w:t>.</w:t>
      </w:r>
      <w:proofErr w:type="spellEnd"/>
    </w:p>
    <w:p w:rsidR="002D5152" w:rsidRPr="00871D26" w:rsidRDefault="002D5152" w:rsidP="00871D26">
      <w:pPr>
        <w:rPr>
          <w:rFonts w:ascii="Arial" w:hAnsi="Arial" w:cs="Arial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El primero que cumpla la condición</w:t>
      </w:r>
      <w:r w:rsidR="00871D26">
        <w:rPr>
          <w:rFonts w:ascii="Arial" w:hAnsi="Arial" w:cs="Arial"/>
          <w:color w:val="000000"/>
          <w:sz w:val="20"/>
          <w:szCs w:val="20"/>
        </w:rPr>
        <w:t xml:space="preserve"> ese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 será la respuesta.</w:t>
      </w:r>
    </w:p>
    <w:p w:rsidR="002D5152" w:rsidRDefault="002D5152" w:rsidP="002D5152">
      <w:pPr>
        <w:rPr>
          <w:rFonts w:ascii="Arial" w:hAnsi="Arial" w:cs="Arial"/>
          <w:sz w:val="20"/>
          <w:szCs w:val="20"/>
        </w:rPr>
      </w:pPr>
    </w:p>
    <w:p w:rsidR="00871D26" w:rsidRPr="00871D26" w:rsidRDefault="00871D26" w:rsidP="00871D26">
      <w:pPr>
        <w:rPr>
          <w:rFonts w:ascii="Arial" w:hAnsi="Arial" w:cs="Arial"/>
          <w:b/>
          <w:bCs/>
          <w:sz w:val="20"/>
          <w:szCs w:val="20"/>
        </w:rPr>
      </w:pPr>
      <w:r w:rsidRPr="00871D26">
        <w:rPr>
          <w:rFonts w:ascii="Arial" w:hAnsi="Arial" w:cs="Arial"/>
          <w:b/>
          <w:bCs/>
          <w:sz w:val="20"/>
          <w:szCs w:val="20"/>
        </w:rPr>
        <w:t>3. Ejecuto mi Plan:</w:t>
      </w:r>
    </w:p>
    <w:p w:rsidR="00871D26" w:rsidRDefault="00871D26" w:rsidP="00871D2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á comienzo a </w:t>
      </w:r>
      <w:r>
        <w:rPr>
          <w:rFonts w:ascii="Arial" w:hAnsi="Arial" w:cs="Arial"/>
          <w:color w:val="000000"/>
          <w:sz w:val="20"/>
          <w:szCs w:val="20"/>
        </w:rPr>
        <w:t>probar</w:t>
      </w:r>
      <w:r w:rsidR="002D5152" w:rsidRPr="00871D26">
        <w:rPr>
          <w:rFonts w:ascii="Arial" w:hAnsi="Arial" w:cs="Arial"/>
          <w:color w:val="000000"/>
          <w:sz w:val="20"/>
          <w:szCs w:val="20"/>
        </w:rPr>
        <w:t>:</w:t>
      </w:r>
    </w:p>
    <w:p w:rsidR="00871D26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&lt;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  <w:r w:rsidR="00871D26">
        <w:rPr>
          <w:rFonts w:ascii="Cambria" w:hAnsi="Cambria" w:cs="Apple Color Emoji"/>
          <w:color w:val="000000"/>
          <w:sz w:val="20"/>
          <w:szCs w:val="20"/>
        </w:rPr>
        <w:t>\</w:t>
      </w:r>
    </w:p>
    <w:p w:rsidR="00871D26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3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&lt;3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871D26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4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4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3&lt;4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4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871D26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5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5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&lt;5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5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871D26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6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,3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6=6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No es mayor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 (es perfecto).</w:t>
      </w:r>
    </w:p>
    <w:p w:rsidR="00871D26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7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7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&lt;7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7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2D5152" w:rsidRPr="00871D26" w:rsidRDefault="002D5152" w:rsidP="00871D26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8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8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,4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4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7&lt;8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7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8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Pr="00871D26" w:rsidRDefault="00871D26" w:rsidP="00871D26">
      <w:pPr>
        <w:rPr>
          <w:rFonts w:ascii="Arial" w:hAnsi="Arial" w:cs="Arial"/>
          <w:sz w:val="20"/>
          <w:szCs w:val="20"/>
        </w:rPr>
      </w:pPr>
    </w:p>
    <w:p w:rsidR="00871D26" w:rsidRDefault="002D5152" w:rsidP="00871D26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9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9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3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4&lt;9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4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9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871D26" w:rsidRDefault="002D5152" w:rsidP="00871D26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10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0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,5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5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8&lt;10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8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0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871D26" w:rsidRDefault="002D5152" w:rsidP="00871D26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1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1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Fonts w:ascii="Arial" w:hAnsi="Arial" w:cs="Arial"/>
          <w:color w:val="000000"/>
          <w:sz w:val="20"/>
          <w:szCs w:val="20"/>
        </w:rPr>
        <w:t>. 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&lt;11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l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1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❌</w:t>
      </w:r>
    </w:p>
    <w:p w:rsidR="002D5152" w:rsidRPr="00871D26" w:rsidRDefault="002D5152" w:rsidP="00871D26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1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2</w:t>
      </w:r>
      <w:r w:rsidRPr="00871D26">
        <w:rPr>
          <w:rFonts w:ascii="Arial" w:hAnsi="Arial" w:cs="Arial"/>
          <w:color w:val="000000"/>
          <w:sz w:val="20"/>
          <w:szCs w:val="20"/>
        </w:rPr>
        <w:t>: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,2,3,4,6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4</w:t>
      </w:r>
      <w:r w:rsidRPr="00871D26">
        <w:rPr>
          <w:rStyle w:val="mpunct"/>
          <w:rFonts w:ascii="Arial" w:hAnsi="Arial" w:cs="Arial"/>
          <w:color w:val="000000"/>
          <w:sz w:val="20"/>
          <w:szCs w:val="20"/>
        </w:rPr>
        <w:t>,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Fonts w:ascii="Arial" w:hAnsi="Arial" w:cs="Arial"/>
          <w:color w:val="000000"/>
          <w:sz w:val="20"/>
          <w:szCs w:val="20"/>
        </w:rPr>
        <w:t>.</w:t>
      </w:r>
      <w:r w:rsidRPr="00871D26">
        <w:rPr>
          <w:rFonts w:ascii="Arial" w:hAnsi="Arial" w:cs="Arial"/>
          <w:color w:val="000000"/>
          <w:sz w:val="20"/>
          <w:szCs w:val="20"/>
        </w:rPr>
        <w:br/>
        <w:t>Suma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6&gt;1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6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g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2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71D26">
        <w:rPr>
          <w:rFonts w:ascii="Apple Color Emoji" w:hAnsi="Apple Color Emoji" w:cs="Apple Color Emoji"/>
          <w:color w:val="000000"/>
          <w:sz w:val="20"/>
          <w:szCs w:val="20"/>
        </w:rPr>
        <w:t>✅</w:t>
      </w:r>
    </w:p>
    <w:p w:rsidR="00871D26" w:rsidRDefault="00871D26" w:rsidP="00871D26">
      <w:pPr>
        <w:pStyle w:val="NormalWeb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71D26">
        <w:rPr>
          <w:rFonts w:ascii="Arial" w:hAnsi="Arial" w:cs="Arial"/>
          <w:b/>
          <w:bCs/>
          <w:color w:val="000000"/>
          <w:sz w:val="20"/>
          <w:szCs w:val="20"/>
        </w:rPr>
        <w:t>4. Verifico mi Solución:</w:t>
      </w:r>
    </w:p>
    <w:p w:rsidR="00871D26" w:rsidRDefault="002D5152" w:rsidP="00871D26">
      <w:pPr>
        <w:pStyle w:val="NormalWeb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Para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n=1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n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2</w:t>
      </w:r>
      <w:r w:rsidRPr="00871D26">
        <w:rPr>
          <w:rFonts w:ascii="Arial" w:hAnsi="Arial" w:cs="Arial"/>
          <w:color w:val="000000"/>
          <w:sz w:val="20"/>
          <w:szCs w:val="20"/>
        </w:rPr>
        <w:t>, divisores propios =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+2+3+4+6=16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</w:t>
      </w:r>
      <w:r w:rsidRPr="00871D26">
        <w:rPr>
          <w:rStyle w:val="mbin"/>
          <w:rFonts w:ascii="Arial" w:hAnsi="Arial" w:cs="Arial"/>
          <w:color w:val="000000"/>
          <w:sz w:val="20"/>
          <w:szCs w:val="20"/>
        </w:rPr>
        <w:t>+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2</w:t>
      </w:r>
      <w:r w:rsidRPr="00871D26">
        <w:rPr>
          <w:rStyle w:val="mbin"/>
          <w:rFonts w:ascii="Arial" w:hAnsi="Arial" w:cs="Arial"/>
          <w:color w:val="000000"/>
          <w:sz w:val="20"/>
          <w:szCs w:val="20"/>
        </w:rPr>
        <w:t>+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3</w:t>
      </w:r>
      <w:r w:rsidRPr="00871D26">
        <w:rPr>
          <w:rStyle w:val="mbin"/>
          <w:rFonts w:ascii="Arial" w:hAnsi="Arial" w:cs="Arial"/>
          <w:color w:val="000000"/>
          <w:sz w:val="20"/>
          <w:szCs w:val="20"/>
        </w:rPr>
        <w:t>+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4</w:t>
      </w:r>
      <w:r w:rsidRPr="00871D26">
        <w:rPr>
          <w:rStyle w:val="mbin"/>
          <w:rFonts w:ascii="Arial" w:hAnsi="Arial" w:cs="Arial"/>
          <w:color w:val="000000"/>
          <w:sz w:val="20"/>
          <w:szCs w:val="20"/>
        </w:rPr>
        <w:t>+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6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=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6</w:t>
      </w:r>
      <w:r w:rsidRPr="00871D26">
        <w:rPr>
          <w:rFonts w:ascii="Arial" w:hAnsi="Arial" w:cs="Arial"/>
          <w:color w:val="000000"/>
          <w:sz w:val="20"/>
          <w:szCs w:val="20"/>
        </w:rPr>
        <w:t>.</w:t>
      </w:r>
    </w:p>
    <w:p w:rsidR="00871D26" w:rsidRDefault="002D5152" w:rsidP="00871D26">
      <w:pPr>
        <w:pStyle w:val="NormalWeb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Como</w:t>
      </w:r>
      <w:r w:rsidRPr="00871D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6&gt;12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6</w:t>
      </w:r>
      <w:r w:rsidRPr="00871D26">
        <w:rPr>
          <w:rStyle w:val="mrel"/>
          <w:rFonts w:ascii="Arial" w:eastAsiaTheme="minorEastAsia" w:hAnsi="Arial" w:cs="Arial"/>
          <w:color w:val="000000"/>
          <w:sz w:val="20"/>
          <w:szCs w:val="20"/>
        </w:rPr>
        <w:t>&gt;</w:t>
      </w:r>
      <w:r w:rsidRPr="00871D26">
        <w:rPr>
          <w:rStyle w:val="mord"/>
          <w:rFonts w:ascii="Arial" w:hAnsi="Arial" w:cs="Arial"/>
          <w:color w:val="000000"/>
          <w:sz w:val="20"/>
          <w:szCs w:val="20"/>
        </w:rPr>
        <w:t>12</w:t>
      </w:r>
      <w:r w:rsidRPr="00871D26">
        <w:rPr>
          <w:rFonts w:ascii="Arial" w:hAnsi="Arial" w:cs="Arial"/>
          <w:color w:val="000000"/>
          <w:sz w:val="20"/>
          <w:szCs w:val="20"/>
        </w:rPr>
        <w:t>, efectivamente es abundante.</w:t>
      </w:r>
    </w:p>
    <w:p w:rsidR="002D5152" w:rsidRDefault="002D5152" w:rsidP="00871D26">
      <w:pPr>
        <w:pStyle w:val="NormalWeb"/>
        <w:ind w:left="360"/>
        <w:rPr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Revis</w:t>
      </w:r>
      <w:r w:rsidR="00871D26">
        <w:rPr>
          <w:rFonts w:ascii="Arial" w:hAnsi="Arial" w:cs="Arial"/>
          <w:color w:val="000000"/>
          <w:sz w:val="20"/>
          <w:szCs w:val="20"/>
        </w:rPr>
        <w:t>o</w:t>
      </w:r>
      <w:r w:rsidRPr="00871D26">
        <w:rPr>
          <w:rFonts w:ascii="Arial" w:hAnsi="Arial" w:cs="Arial"/>
          <w:color w:val="000000"/>
          <w:sz w:val="20"/>
          <w:szCs w:val="20"/>
        </w:rPr>
        <w:t xml:space="preserve"> anteriores y ninguno cumplió.</w:t>
      </w:r>
    </w:p>
    <w:p w:rsidR="00871D26" w:rsidRDefault="00871D26" w:rsidP="00871D26">
      <w:pPr>
        <w:pStyle w:val="NormalWeb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  <w:highlight w:val="green"/>
        </w:rPr>
        <w:t>Obtengo la respuesta final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:rsidR="002D5152" w:rsidRDefault="002D5152" w:rsidP="00871D26">
      <w:pPr>
        <w:pStyle w:val="NormalWeb"/>
        <w:ind w:left="360"/>
        <w:rPr>
          <w:rStyle w:val="katex-mathml"/>
          <w:rFonts w:ascii="Arial" w:hAnsi="Arial" w:cs="Arial"/>
          <w:color w:val="000000"/>
          <w:sz w:val="20"/>
          <w:szCs w:val="20"/>
        </w:rPr>
      </w:pPr>
      <w:r w:rsidRPr="00871D26">
        <w:rPr>
          <w:rFonts w:ascii="Arial" w:hAnsi="Arial" w:cs="Arial"/>
          <w:color w:val="000000"/>
          <w:sz w:val="20"/>
          <w:szCs w:val="20"/>
        </w:rPr>
        <w:t>El entero abundante más pequeño es:</w:t>
      </w:r>
      <w:r w:rsidR="00871D26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871D26">
        <w:rPr>
          <w:rStyle w:val="katex-mathml"/>
          <w:rFonts w:ascii="Arial" w:hAnsi="Arial" w:cs="Arial"/>
          <w:color w:val="000000"/>
          <w:sz w:val="20"/>
          <w:szCs w:val="20"/>
        </w:rPr>
        <w:t>12</w:t>
      </w:r>
    </w:p>
    <w:p w:rsidR="00871D26" w:rsidRDefault="00871D26" w:rsidP="00871D26">
      <w:pPr>
        <w:pStyle w:val="NormalWeb"/>
        <w:ind w:left="360"/>
        <w:rPr>
          <w:rStyle w:val="katex-mathml"/>
          <w:rFonts w:ascii="Arial" w:hAnsi="Arial" w:cs="Arial"/>
          <w:color w:val="000000"/>
          <w:sz w:val="20"/>
          <w:szCs w:val="20"/>
        </w:rPr>
      </w:pPr>
      <w:r>
        <w:rPr>
          <w:rStyle w:val="katex-mathml"/>
          <w:rFonts w:ascii="Arial" w:hAnsi="Arial" w:cs="Arial"/>
          <w:color w:val="000000"/>
          <w:sz w:val="20"/>
          <w:szCs w:val="20"/>
        </w:rPr>
        <w:t>Actividad elaborada por: Silvia Mariana Grajales Fajardo</w:t>
      </w:r>
    </w:p>
    <w:p w:rsidR="00871D26" w:rsidRDefault="00871D26" w:rsidP="00871D26">
      <w:pPr>
        <w:pStyle w:val="NormalWeb"/>
        <w:ind w:left="360"/>
        <w:rPr>
          <w:rStyle w:val="katex-mathml"/>
          <w:rFonts w:ascii="Arial" w:hAnsi="Arial" w:cs="Arial"/>
          <w:color w:val="000000"/>
          <w:sz w:val="20"/>
          <w:szCs w:val="20"/>
        </w:rPr>
      </w:pPr>
      <w:r>
        <w:rPr>
          <w:rStyle w:val="katex-mathml"/>
          <w:rFonts w:ascii="Arial" w:hAnsi="Arial" w:cs="Arial"/>
          <w:color w:val="000000"/>
          <w:sz w:val="20"/>
          <w:szCs w:val="20"/>
        </w:rPr>
        <w:t xml:space="preserve">Estudiante </w:t>
      </w:r>
      <w:r w:rsidR="00426090">
        <w:rPr>
          <w:rStyle w:val="katex-mathml"/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Style w:val="katex-mathml"/>
          <w:rFonts w:ascii="Arial" w:hAnsi="Arial" w:cs="Arial"/>
          <w:color w:val="000000"/>
          <w:sz w:val="20"/>
          <w:szCs w:val="20"/>
        </w:rPr>
        <w:t>Lenguas Modernas con Énfasis en Ingles y Frances</w:t>
      </w:r>
    </w:p>
    <w:p w:rsidR="00426090" w:rsidRDefault="00426090" w:rsidP="00871D26">
      <w:pPr>
        <w:pStyle w:val="NormalWeb"/>
        <w:ind w:left="360"/>
        <w:rPr>
          <w:rStyle w:val="katex-mathml"/>
          <w:rFonts w:ascii="Arial" w:hAnsi="Arial" w:cs="Arial"/>
          <w:color w:val="000000"/>
          <w:sz w:val="20"/>
          <w:szCs w:val="20"/>
        </w:rPr>
      </w:pPr>
      <w:r>
        <w:rPr>
          <w:rStyle w:val="katex-mathml"/>
          <w:rFonts w:ascii="Arial" w:hAnsi="Arial" w:cs="Arial"/>
          <w:color w:val="000000"/>
          <w:sz w:val="20"/>
          <w:szCs w:val="20"/>
        </w:rPr>
        <w:t xml:space="preserve">Correo: </w:t>
      </w:r>
      <w:hyperlink r:id="rId10" w:history="1">
        <w:r w:rsidRPr="00B51B06">
          <w:rPr>
            <w:rStyle w:val="Hipervnculo"/>
            <w:rFonts w:ascii="Arial" w:hAnsi="Arial" w:cs="Arial"/>
            <w:sz w:val="20"/>
            <w:szCs w:val="20"/>
          </w:rPr>
          <w:t>silviam.grajalesf@uqvirtual.edu.co</w:t>
        </w:r>
      </w:hyperlink>
    </w:p>
    <w:p w:rsidR="00426090" w:rsidRPr="00871D26" w:rsidRDefault="00426090" w:rsidP="00871D26">
      <w:pPr>
        <w:pStyle w:val="NormalWeb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katex-mathml"/>
          <w:rFonts w:ascii="Arial" w:hAnsi="Arial" w:cs="Arial"/>
          <w:color w:val="000000"/>
          <w:sz w:val="20"/>
          <w:szCs w:val="20"/>
        </w:rPr>
        <w:t>Teléfono: 311-763-8774</w:t>
      </w:r>
    </w:p>
    <w:p w:rsidR="00EB6497" w:rsidRPr="00871D26" w:rsidRDefault="00EB6497" w:rsidP="00C74C9A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71011D" w:rsidRDefault="0071011D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71011D" w:rsidRDefault="0071011D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71011D" w:rsidRDefault="0071011D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71011D" w:rsidRDefault="0071011D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EB6497" w:rsidRDefault="00EB6497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4E423A" w:rsidRDefault="004E423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4E423A" w:rsidRDefault="004E423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C74C9A" w:rsidRDefault="00C74C9A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2D5152" w:rsidRDefault="002D5152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2D5152" w:rsidRDefault="002D5152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p w:rsidR="002D5152" w:rsidRDefault="002D5152" w:rsidP="00871D26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EB6497" w:rsidRDefault="00EB6497" w:rsidP="004A5A7D">
      <w:pPr>
        <w:spacing w:line="360" w:lineRule="auto"/>
        <w:ind w:left="1440"/>
        <w:jc w:val="both"/>
        <w:rPr>
          <w:rFonts w:ascii="Arial" w:eastAsia="Arial" w:hAnsi="Arial" w:cs="Arial"/>
          <w:color w:val="00000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786"/>
        <w:gridCol w:w="3602"/>
      </w:tblGrid>
      <w:tr w:rsidR="00EB6497" w:rsidRPr="0071011D" w:rsidTr="00EB6497">
        <w:tc>
          <w:tcPr>
            <w:tcW w:w="4414" w:type="dxa"/>
            <w:shd w:val="clear" w:color="auto" w:fill="C5E0B3" w:themeFill="accent6" w:themeFillTint="66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b/>
                <w:color w:val="000000"/>
                <w:sz w:val="22"/>
              </w:rPr>
              <w:t>Rúbrica</w:t>
            </w:r>
          </w:p>
        </w:tc>
        <w:tc>
          <w:tcPr>
            <w:tcW w:w="4414" w:type="dxa"/>
            <w:shd w:val="clear" w:color="auto" w:fill="C5E0B3" w:themeFill="accent6" w:themeFillTint="66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b/>
                <w:color w:val="000000"/>
                <w:sz w:val="22"/>
              </w:rPr>
              <w:t>Nota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EB6497" w:rsidP="00EB64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 xml:space="preserve">El documento está entregado </w:t>
            </w:r>
            <w:r w:rsidRPr="0071011D">
              <w:rPr>
                <w:rFonts w:ascii="Arial" w:eastAsia="Arial" w:hAnsi="Arial" w:cs="Arial"/>
                <w:b/>
                <w:color w:val="000000"/>
                <w:sz w:val="22"/>
              </w:rPr>
              <w:t>en formato .</w:t>
            </w:r>
            <w:proofErr w:type="spellStart"/>
            <w:r w:rsidRPr="0071011D">
              <w:rPr>
                <w:rFonts w:ascii="Arial" w:eastAsia="Arial" w:hAnsi="Arial" w:cs="Arial"/>
                <w:b/>
                <w:color w:val="000000"/>
                <w:sz w:val="22"/>
              </w:rPr>
              <w:t>pdf</w:t>
            </w:r>
            <w:proofErr w:type="spellEnd"/>
          </w:p>
        </w:tc>
        <w:tc>
          <w:tcPr>
            <w:tcW w:w="4414" w:type="dxa"/>
            <w:vAlign w:val="center"/>
          </w:tcPr>
          <w:p w:rsidR="00EB6497" w:rsidRPr="0071011D" w:rsidRDefault="0071011D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0.5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71011D" w:rsidP="00EB64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El punto 1 indica claramente una situación que debe ser resuelta mediante razonamiento inductivo.</w:t>
            </w:r>
          </w:p>
        </w:tc>
        <w:tc>
          <w:tcPr>
            <w:tcW w:w="4414" w:type="dxa"/>
            <w:vAlign w:val="center"/>
          </w:tcPr>
          <w:p w:rsidR="00EB6497" w:rsidRPr="0071011D" w:rsidRDefault="0071011D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71011D" w:rsidP="00EB64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El punto 2 indica claramente una situación que debe ser resuelta mediante razonamiento deductivo.</w:t>
            </w:r>
          </w:p>
        </w:tc>
        <w:tc>
          <w:tcPr>
            <w:tcW w:w="4414" w:type="dxa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0.5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71011D" w:rsidP="00EB64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El punto 3 indica por inducción que número sigue en la lista.</w:t>
            </w:r>
          </w:p>
        </w:tc>
        <w:tc>
          <w:tcPr>
            <w:tcW w:w="4414" w:type="dxa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71011D" w:rsidP="00EB64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El punto 4 se resuelve utilizando los 4 pasos de resolución de problemas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Polya</w:t>
            </w:r>
            <w:proofErr w:type="spellEnd"/>
          </w:p>
        </w:tc>
        <w:tc>
          <w:tcPr>
            <w:tcW w:w="4414" w:type="dxa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71011D" w:rsidP="00EB6497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El punto 5 se resuelve utilizando los 4 pasos de resolución de problemas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Poly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.</w:t>
            </w:r>
          </w:p>
        </w:tc>
        <w:tc>
          <w:tcPr>
            <w:tcW w:w="4414" w:type="dxa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1.0</w:t>
            </w:r>
          </w:p>
        </w:tc>
      </w:tr>
      <w:tr w:rsidR="00EB6497" w:rsidRPr="0071011D" w:rsidTr="00EB6497">
        <w:tc>
          <w:tcPr>
            <w:tcW w:w="4414" w:type="dxa"/>
            <w:shd w:val="clear" w:color="auto" w:fill="E2EFD9" w:themeFill="accent6" w:themeFillTint="33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b/>
                <w:color w:val="000000"/>
                <w:sz w:val="22"/>
              </w:rPr>
              <w:t>Total</w:t>
            </w:r>
          </w:p>
        </w:tc>
        <w:tc>
          <w:tcPr>
            <w:tcW w:w="4414" w:type="dxa"/>
            <w:vAlign w:val="center"/>
          </w:tcPr>
          <w:p w:rsidR="00EB6497" w:rsidRPr="0071011D" w:rsidRDefault="00EB6497" w:rsidP="00EB6497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2"/>
              </w:rPr>
            </w:pPr>
            <w:r w:rsidRPr="0071011D">
              <w:rPr>
                <w:rFonts w:ascii="Arial" w:eastAsia="Arial" w:hAnsi="Arial" w:cs="Arial"/>
                <w:color w:val="000000"/>
                <w:sz w:val="22"/>
              </w:rPr>
              <w:t>5.0</w:t>
            </w:r>
          </w:p>
        </w:tc>
      </w:tr>
    </w:tbl>
    <w:p w:rsidR="00EB6497" w:rsidRDefault="00EB6497" w:rsidP="004A5A7D">
      <w:pPr>
        <w:spacing w:line="360" w:lineRule="auto"/>
        <w:ind w:left="1440"/>
        <w:jc w:val="both"/>
        <w:rPr>
          <w:rFonts w:ascii="Arial" w:eastAsia="Arial" w:hAnsi="Arial" w:cs="Arial"/>
          <w:b/>
          <w:color w:val="000000"/>
        </w:rPr>
      </w:pPr>
    </w:p>
    <w:p w:rsidR="007B5950" w:rsidRDefault="007B5950" w:rsidP="007B595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7B5950" w:rsidRDefault="007B5950" w:rsidP="007B5950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7B5950" w:rsidRPr="007B5950" w:rsidRDefault="007B5950" w:rsidP="007B5950">
      <w:pPr>
        <w:spacing w:line="360" w:lineRule="auto"/>
        <w:jc w:val="both"/>
        <w:rPr>
          <w:rFonts w:ascii="Arial" w:eastAsia="Arial" w:hAnsi="Arial" w:cs="Arial"/>
          <w:b/>
          <w:color w:val="000000"/>
        </w:rPr>
        <w:sectPr w:rsidR="007B5950" w:rsidRPr="007B5950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18" w:right="1701" w:bottom="1418" w:left="1701" w:header="1418" w:footer="709" w:gutter="0"/>
          <w:pgNumType w:start="1"/>
          <w:cols w:space="720"/>
          <w:titlePg/>
        </w:sect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jc w:val="both"/>
        <w:rPr>
          <w:rFonts w:ascii="Helvetica Neue" w:eastAsia="Helvetica Neue" w:hAnsi="Helvetica Neue" w:cs="Helvetica Neue"/>
        </w:rPr>
      </w:pPr>
    </w:p>
    <w:p w:rsidR="009743F3" w:rsidRDefault="009743F3">
      <w:pPr>
        <w:rPr>
          <w:rFonts w:ascii="Helvetica Neue" w:eastAsia="Helvetica Neue" w:hAnsi="Helvetica Neue" w:cs="Helvetica Neue"/>
        </w:rPr>
      </w:pPr>
    </w:p>
    <w:p w:rsidR="009743F3" w:rsidRDefault="009743F3">
      <w:pPr>
        <w:jc w:val="center"/>
        <w:rPr>
          <w:rFonts w:ascii="Helvetica Neue" w:eastAsia="Helvetica Neue" w:hAnsi="Helvetica Neue" w:cs="Helvetica Neue"/>
        </w:rPr>
      </w:pPr>
    </w:p>
    <w:p w:rsidR="009743F3" w:rsidRDefault="009743F3">
      <w:pPr>
        <w:jc w:val="center"/>
        <w:rPr>
          <w:rFonts w:ascii="Helvetica Neue" w:eastAsia="Helvetica Neue" w:hAnsi="Helvetica Neue" w:cs="Helvetica Neue"/>
        </w:rPr>
      </w:pPr>
    </w:p>
    <w:p w:rsidR="009743F3" w:rsidRDefault="009743F3">
      <w:pPr>
        <w:rPr>
          <w:rFonts w:ascii="Helvetica Neue" w:eastAsia="Helvetica Neue" w:hAnsi="Helvetica Neue" w:cs="Helvetica Neue"/>
        </w:rPr>
      </w:pPr>
    </w:p>
    <w:sectPr w:rsidR="009743F3">
      <w:headerReference w:type="first" r:id="rId15"/>
      <w:pgSz w:w="12240" w:h="15840"/>
      <w:pgMar w:top="1417" w:right="1701" w:bottom="1417" w:left="1701" w:header="141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0473" w:rsidRDefault="005A0473">
      <w:r>
        <w:separator/>
      </w:r>
    </w:p>
  </w:endnote>
  <w:endnote w:type="continuationSeparator" w:id="0">
    <w:p w:rsidR="005A0473" w:rsidRDefault="005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3F3" w:rsidRDefault="0048465B">
    <w:pP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9743F3" w:rsidRDefault="009743F3">
    <w:pP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3F3" w:rsidRDefault="0048465B">
    <w:pP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68CC">
      <w:rPr>
        <w:noProof/>
        <w:color w:val="000000"/>
      </w:rPr>
      <w:t>2</w:t>
    </w:r>
    <w:r>
      <w:rPr>
        <w:color w:val="000000"/>
      </w:rPr>
      <w:fldChar w:fldCharType="end"/>
    </w:r>
  </w:p>
  <w:p w:rsidR="009743F3" w:rsidRDefault="0048465B">
    <w:pPr>
      <w:tabs>
        <w:tab w:val="center" w:pos="4252"/>
        <w:tab w:val="right" w:pos="8504"/>
      </w:tabs>
      <w:ind w:right="360"/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81792" behindDoc="1" locked="0" layoutInCell="1" allowOverlap="1">
          <wp:simplePos x="0" y="0"/>
          <wp:positionH relativeFrom="column">
            <wp:posOffset>-1079500</wp:posOffset>
          </wp:positionH>
          <wp:positionV relativeFrom="paragraph">
            <wp:posOffset>-2286000</wp:posOffset>
          </wp:positionV>
          <wp:extent cx="7817485" cy="2886710"/>
          <wp:effectExtent l="0" t="0" r="0" b="0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7325" cy="2886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0473" w:rsidRDefault="005A0473">
      <w:r>
        <w:separator/>
      </w:r>
    </w:p>
  </w:footnote>
  <w:footnote w:type="continuationSeparator" w:id="0">
    <w:p w:rsidR="005A0473" w:rsidRDefault="005A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3F3" w:rsidRDefault="007B5950">
    <w:pPr>
      <w:tabs>
        <w:tab w:val="center" w:pos="4252"/>
        <w:tab w:val="right" w:pos="8504"/>
      </w:tabs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90A105" wp14:editId="5A7DFF5A">
              <wp:simplePos x="0" y="0"/>
              <wp:positionH relativeFrom="column">
                <wp:posOffset>1726860</wp:posOffset>
              </wp:positionH>
              <wp:positionV relativeFrom="paragraph">
                <wp:posOffset>-305007</wp:posOffset>
              </wp:positionV>
              <wp:extent cx="4760507" cy="295275"/>
              <wp:effectExtent l="0" t="0" r="0" b="9525"/>
              <wp:wrapNone/>
              <wp:docPr id="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0507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743F3" w:rsidRPr="007B5950" w:rsidRDefault="007B5950">
                          <w:pPr>
                            <w:jc w:val="right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767171"/>
                              <w:lang w:val="es-MX"/>
                            </w:rPr>
                            <w:t>Actividad 1 – EA1 – Resolviendo problemas con P</w:t>
                          </w:r>
                          <w:r w:rsidR="000E2146">
                            <w:rPr>
                              <w:rFonts w:ascii="Helvetica Neue" w:eastAsia="Helvetica Neue" w:hAnsi="Helvetica Neue" w:cs="Helvetica Neue"/>
                              <w:color w:val="767171"/>
                              <w:lang w:val="es-MX"/>
                            </w:rPr>
                            <w:t>ó</w:t>
                          </w:r>
                          <w:r>
                            <w:rPr>
                              <w:rFonts w:ascii="Helvetica Neue" w:eastAsia="Helvetica Neue" w:hAnsi="Helvetica Neue" w:cs="Helvetica Neue"/>
                              <w:color w:val="767171"/>
                              <w:lang w:val="es-MX"/>
                            </w:rPr>
                            <w:t>lya</w:t>
                          </w:r>
                        </w:p>
                      </w:txbxContent>
                    </wps:txbx>
                    <wps:bodyPr wrap="square" lIns="91425" tIns="45698" rIns="91425" bIns="45698" anchor="t" anchorCtr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90A105" id="Rectángulo 23" o:spid="_x0000_s1026" style="position:absolute;margin-left:135.95pt;margin-top:-24pt;width:374.8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" filled="f" stroked="f">
              <v:textbox inset="2.53958mm,1.2694mm,2.53958mm,1.2694mm">
                <w:txbxContent>
                  <w:p w:rsidR="009743F3" w:rsidRPr="007B5950" w:rsidRDefault="007B5950">
                    <w:pPr>
                      <w:jc w:val="right"/>
                      <w:rPr>
                        <w:lang w:val="es-MX"/>
                      </w:rPr>
                    </w:pPr>
                    <w:r>
                      <w:rPr>
                        <w:rFonts w:ascii="Helvetica Neue" w:eastAsia="Helvetica Neue" w:hAnsi="Helvetica Neue" w:cs="Helvetica Neue"/>
                        <w:color w:val="767171"/>
                        <w:lang w:val="es-MX"/>
                      </w:rPr>
                      <w:t>Actividad 1 – EA1 – Resolviendo problemas con P</w:t>
                    </w:r>
                    <w:r w:rsidR="000E2146">
                      <w:rPr>
                        <w:rFonts w:ascii="Helvetica Neue" w:eastAsia="Helvetica Neue" w:hAnsi="Helvetica Neue" w:cs="Helvetica Neue"/>
                        <w:color w:val="767171"/>
                        <w:lang w:val="es-MX"/>
                      </w:rPr>
                      <w:t>ó</w:t>
                    </w:r>
                    <w:r>
                      <w:rPr>
                        <w:rFonts w:ascii="Helvetica Neue" w:eastAsia="Helvetica Neue" w:hAnsi="Helvetica Neue" w:cs="Helvetica Neue"/>
                        <w:color w:val="767171"/>
                        <w:lang w:val="es-MX"/>
                      </w:rPr>
                      <w:t>lya</w:t>
                    </w:r>
                  </w:p>
                </w:txbxContent>
              </v:textbox>
            </v:rect>
          </w:pict>
        </mc:Fallback>
      </mc:AlternateContent>
    </w:r>
    <w:r w:rsidR="0048465B">
      <w:rPr>
        <w:noProof/>
        <w:lang w:val="en-US" w:eastAsia="en-US"/>
      </w:rPr>
      <w:drawing>
        <wp:anchor distT="0" distB="0" distL="0" distR="0" simplePos="0" relativeHeight="251644928" behindDoc="1" locked="0" layoutInCell="1" allowOverlap="1" wp14:anchorId="3E8F6D70" wp14:editId="1F663875">
          <wp:simplePos x="0" y="0"/>
          <wp:positionH relativeFrom="column">
            <wp:posOffset>-1079500</wp:posOffset>
          </wp:positionH>
          <wp:positionV relativeFrom="paragraph">
            <wp:posOffset>-877570</wp:posOffset>
          </wp:positionV>
          <wp:extent cx="7827010" cy="1138555"/>
          <wp:effectExtent l="0" t="0" r="0" b="0"/>
          <wp:wrapNone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266" cy="1138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3F3" w:rsidRDefault="0048465B">
    <w:pPr>
      <w:tabs>
        <w:tab w:val="center" w:pos="4252"/>
        <w:tab w:val="right" w:pos="8504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056005</wp:posOffset>
          </wp:positionH>
          <wp:positionV relativeFrom="paragraph">
            <wp:posOffset>-899160</wp:posOffset>
          </wp:positionV>
          <wp:extent cx="7799070" cy="10097770"/>
          <wp:effectExtent l="0" t="0" r="0" b="0"/>
          <wp:wrapNone/>
          <wp:docPr id="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8926" cy="10097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3F3" w:rsidRDefault="0048465B">
    <w:pPr>
      <w:tabs>
        <w:tab w:val="center" w:pos="4252"/>
        <w:tab w:val="right" w:pos="8504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-1056005</wp:posOffset>
          </wp:positionH>
          <wp:positionV relativeFrom="paragraph">
            <wp:posOffset>-899160</wp:posOffset>
          </wp:positionV>
          <wp:extent cx="7748905" cy="10033000"/>
          <wp:effectExtent l="0" t="0" r="0" b="0"/>
          <wp:wrapNone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757" cy="1003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4124"/>
    <w:multiLevelType w:val="hybridMultilevel"/>
    <w:tmpl w:val="6EAA0B48"/>
    <w:lvl w:ilvl="0" w:tplc="817E23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935"/>
    <w:multiLevelType w:val="multilevel"/>
    <w:tmpl w:val="750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C53DB"/>
    <w:multiLevelType w:val="multilevel"/>
    <w:tmpl w:val="952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61566"/>
    <w:multiLevelType w:val="multilevel"/>
    <w:tmpl w:val="14861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DE7997"/>
    <w:multiLevelType w:val="multilevel"/>
    <w:tmpl w:val="16DE7997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5E5D94"/>
    <w:multiLevelType w:val="hybridMultilevel"/>
    <w:tmpl w:val="101EA43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7614"/>
    <w:multiLevelType w:val="multilevel"/>
    <w:tmpl w:val="7E96A3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20C9C"/>
    <w:multiLevelType w:val="multilevel"/>
    <w:tmpl w:val="23C20C9C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5373"/>
    <w:multiLevelType w:val="multilevel"/>
    <w:tmpl w:val="5FF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B2719"/>
    <w:multiLevelType w:val="hybridMultilevel"/>
    <w:tmpl w:val="6A7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58BD"/>
    <w:multiLevelType w:val="multilevel"/>
    <w:tmpl w:val="29A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E0558"/>
    <w:multiLevelType w:val="hybridMultilevel"/>
    <w:tmpl w:val="6760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24EB"/>
    <w:multiLevelType w:val="multilevel"/>
    <w:tmpl w:val="FB3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0C99"/>
    <w:multiLevelType w:val="multilevel"/>
    <w:tmpl w:val="DA1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07E26"/>
    <w:multiLevelType w:val="multilevel"/>
    <w:tmpl w:val="9DC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86CDE"/>
    <w:multiLevelType w:val="multilevel"/>
    <w:tmpl w:val="9FA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D7DC3"/>
    <w:multiLevelType w:val="multilevel"/>
    <w:tmpl w:val="0A5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16F89"/>
    <w:multiLevelType w:val="multilevel"/>
    <w:tmpl w:val="6F8A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13D05"/>
    <w:multiLevelType w:val="multilevel"/>
    <w:tmpl w:val="4C80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20C45"/>
    <w:multiLevelType w:val="multilevel"/>
    <w:tmpl w:val="C3D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B644C"/>
    <w:multiLevelType w:val="hybridMultilevel"/>
    <w:tmpl w:val="D460EB44"/>
    <w:lvl w:ilvl="0" w:tplc="817E23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03E0"/>
    <w:multiLevelType w:val="multilevel"/>
    <w:tmpl w:val="70BB0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6C470A"/>
    <w:multiLevelType w:val="multilevel"/>
    <w:tmpl w:val="03C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D0E0F"/>
    <w:multiLevelType w:val="multilevel"/>
    <w:tmpl w:val="25EE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71412">
    <w:abstractNumId w:val="4"/>
  </w:num>
  <w:num w:numId="2" w16cid:durableId="232668760">
    <w:abstractNumId w:val="7"/>
  </w:num>
  <w:num w:numId="3" w16cid:durableId="15427882">
    <w:abstractNumId w:val="21"/>
  </w:num>
  <w:num w:numId="4" w16cid:durableId="2063822557">
    <w:abstractNumId w:val="3"/>
  </w:num>
  <w:num w:numId="5" w16cid:durableId="1860384570">
    <w:abstractNumId w:val="9"/>
  </w:num>
  <w:num w:numId="6" w16cid:durableId="1893079317">
    <w:abstractNumId w:val="11"/>
  </w:num>
  <w:num w:numId="7" w16cid:durableId="671221095">
    <w:abstractNumId w:val="10"/>
  </w:num>
  <w:num w:numId="8" w16cid:durableId="522129893">
    <w:abstractNumId w:val="6"/>
  </w:num>
  <w:num w:numId="9" w16cid:durableId="999771327">
    <w:abstractNumId w:val="6"/>
    <w:lvlOverride w:ilvl="1">
      <w:lvl w:ilvl="1">
        <w:numFmt w:val="decimal"/>
        <w:lvlText w:val="%2."/>
        <w:lvlJc w:val="left"/>
      </w:lvl>
    </w:lvlOverride>
  </w:num>
  <w:num w:numId="10" w16cid:durableId="483594042">
    <w:abstractNumId w:val="16"/>
  </w:num>
  <w:num w:numId="11" w16cid:durableId="1507086608">
    <w:abstractNumId w:val="18"/>
  </w:num>
  <w:num w:numId="12" w16cid:durableId="1350133139">
    <w:abstractNumId w:val="13"/>
  </w:num>
  <w:num w:numId="13" w16cid:durableId="1081219397">
    <w:abstractNumId w:val="2"/>
  </w:num>
  <w:num w:numId="14" w16cid:durableId="10693007">
    <w:abstractNumId w:val="5"/>
  </w:num>
  <w:num w:numId="15" w16cid:durableId="390739974">
    <w:abstractNumId w:val="1"/>
  </w:num>
  <w:num w:numId="16" w16cid:durableId="198127195">
    <w:abstractNumId w:val="23"/>
  </w:num>
  <w:num w:numId="17" w16cid:durableId="684864907">
    <w:abstractNumId w:val="8"/>
  </w:num>
  <w:num w:numId="18" w16cid:durableId="1580556289">
    <w:abstractNumId w:val="17"/>
  </w:num>
  <w:num w:numId="19" w16cid:durableId="796066367">
    <w:abstractNumId w:val="15"/>
  </w:num>
  <w:num w:numId="20" w16cid:durableId="1751465877">
    <w:abstractNumId w:val="12"/>
  </w:num>
  <w:num w:numId="21" w16cid:durableId="373313903">
    <w:abstractNumId w:val="22"/>
  </w:num>
  <w:num w:numId="22" w16cid:durableId="177427270">
    <w:abstractNumId w:val="14"/>
  </w:num>
  <w:num w:numId="23" w16cid:durableId="314801613">
    <w:abstractNumId w:val="19"/>
  </w:num>
  <w:num w:numId="24" w16cid:durableId="1741293302">
    <w:abstractNumId w:val="20"/>
  </w:num>
  <w:num w:numId="25" w16cid:durableId="169372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D8"/>
    <w:rsid w:val="00023787"/>
    <w:rsid w:val="00035A91"/>
    <w:rsid w:val="00054876"/>
    <w:rsid w:val="000B5D7D"/>
    <w:rsid w:val="000B7C49"/>
    <w:rsid w:val="000C04E6"/>
    <w:rsid w:val="000E2146"/>
    <w:rsid w:val="00106E19"/>
    <w:rsid w:val="00133922"/>
    <w:rsid w:val="00153B47"/>
    <w:rsid w:val="001A0E26"/>
    <w:rsid w:val="001C7149"/>
    <w:rsid w:val="002358C9"/>
    <w:rsid w:val="002617A1"/>
    <w:rsid w:val="00265246"/>
    <w:rsid w:val="002A17F5"/>
    <w:rsid w:val="002C18AF"/>
    <w:rsid w:val="002D5152"/>
    <w:rsid w:val="002E3FEE"/>
    <w:rsid w:val="00311A7C"/>
    <w:rsid w:val="00322B1F"/>
    <w:rsid w:val="00326673"/>
    <w:rsid w:val="003A234F"/>
    <w:rsid w:val="003E736F"/>
    <w:rsid w:val="003F1D53"/>
    <w:rsid w:val="00411840"/>
    <w:rsid w:val="0042307C"/>
    <w:rsid w:val="00426090"/>
    <w:rsid w:val="00427DAF"/>
    <w:rsid w:val="00431263"/>
    <w:rsid w:val="004405B8"/>
    <w:rsid w:val="00442406"/>
    <w:rsid w:val="00451E36"/>
    <w:rsid w:val="004727EB"/>
    <w:rsid w:val="00476692"/>
    <w:rsid w:val="0048465B"/>
    <w:rsid w:val="004A5A7D"/>
    <w:rsid w:val="004B0484"/>
    <w:rsid w:val="004B3063"/>
    <w:rsid w:val="004E423A"/>
    <w:rsid w:val="004F1520"/>
    <w:rsid w:val="00507D0E"/>
    <w:rsid w:val="0056389F"/>
    <w:rsid w:val="00595F74"/>
    <w:rsid w:val="005A0473"/>
    <w:rsid w:val="005B2995"/>
    <w:rsid w:val="0060627F"/>
    <w:rsid w:val="00623F2F"/>
    <w:rsid w:val="00672FDD"/>
    <w:rsid w:val="0067540B"/>
    <w:rsid w:val="006C68CC"/>
    <w:rsid w:val="00700F57"/>
    <w:rsid w:val="00704588"/>
    <w:rsid w:val="0071011D"/>
    <w:rsid w:val="00723E11"/>
    <w:rsid w:val="007B5950"/>
    <w:rsid w:val="007E7F8B"/>
    <w:rsid w:val="00850BAB"/>
    <w:rsid w:val="00857438"/>
    <w:rsid w:val="00871D26"/>
    <w:rsid w:val="0089689B"/>
    <w:rsid w:val="008A2662"/>
    <w:rsid w:val="008D3301"/>
    <w:rsid w:val="0093505F"/>
    <w:rsid w:val="0093667F"/>
    <w:rsid w:val="00971497"/>
    <w:rsid w:val="009743F3"/>
    <w:rsid w:val="009956A6"/>
    <w:rsid w:val="009E6AC4"/>
    <w:rsid w:val="00A06EA4"/>
    <w:rsid w:val="00A36DD8"/>
    <w:rsid w:val="00A557D0"/>
    <w:rsid w:val="00A966B8"/>
    <w:rsid w:val="00AA2FBD"/>
    <w:rsid w:val="00B36AC4"/>
    <w:rsid w:val="00B53598"/>
    <w:rsid w:val="00B62C84"/>
    <w:rsid w:val="00BB43C4"/>
    <w:rsid w:val="00C10CC3"/>
    <w:rsid w:val="00C118E4"/>
    <w:rsid w:val="00C3075A"/>
    <w:rsid w:val="00C40E2C"/>
    <w:rsid w:val="00C50AAE"/>
    <w:rsid w:val="00C528FB"/>
    <w:rsid w:val="00C74C9A"/>
    <w:rsid w:val="00C9170E"/>
    <w:rsid w:val="00CA4A83"/>
    <w:rsid w:val="00CD5DE2"/>
    <w:rsid w:val="00CF6A61"/>
    <w:rsid w:val="00D00F08"/>
    <w:rsid w:val="00D06FC6"/>
    <w:rsid w:val="00D23F7B"/>
    <w:rsid w:val="00D61D59"/>
    <w:rsid w:val="00D75AD3"/>
    <w:rsid w:val="00D82A52"/>
    <w:rsid w:val="00D92A51"/>
    <w:rsid w:val="00E06313"/>
    <w:rsid w:val="00EA0160"/>
    <w:rsid w:val="00EB6497"/>
    <w:rsid w:val="00ED7904"/>
    <w:rsid w:val="00F14651"/>
    <w:rsid w:val="00F24C99"/>
    <w:rsid w:val="00F27E4A"/>
    <w:rsid w:val="00F81394"/>
    <w:rsid w:val="00FD11BC"/>
    <w:rsid w:val="00FD6690"/>
    <w:rsid w:val="055C432F"/>
    <w:rsid w:val="07072B58"/>
    <w:rsid w:val="091A1910"/>
    <w:rsid w:val="1990645D"/>
    <w:rsid w:val="2DFF25E2"/>
    <w:rsid w:val="715564F2"/>
    <w:rsid w:val="7EB4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7C38420"/>
  <w15:docId w15:val="{35DEC8C8-529A-47D3-913A-53813AC9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9"/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table" w:customStyle="1" w:styleId="3">
    <w:name w:val="3"/>
    <w:basedOn w:val="TableNormal1"/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8A26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4727EB"/>
  </w:style>
  <w:style w:type="character" w:styleId="Textoennegrita">
    <w:name w:val="Strong"/>
    <w:basedOn w:val="Fuentedeprrafopredeter"/>
    <w:uiPriority w:val="22"/>
    <w:qFormat/>
    <w:rsid w:val="004727EB"/>
    <w:rPr>
      <w:b/>
      <w:bCs/>
    </w:rPr>
  </w:style>
  <w:style w:type="character" w:customStyle="1" w:styleId="katex-mathml">
    <w:name w:val="katex-mathml"/>
    <w:basedOn w:val="Fuentedeprrafopredeter"/>
    <w:rsid w:val="00C74C9A"/>
  </w:style>
  <w:style w:type="character" w:customStyle="1" w:styleId="mord">
    <w:name w:val="mord"/>
    <w:basedOn w:val="Fuentedeprrafopredeter"/>
    <w:rsid w:val="00C74C9A"/>
  </w:style>
  <w:style w:type="character" w:customStyle="1" w:styleId="mpunct">
    <w:name w:val="mpunct"/>
    <w:basedOn w:val="Fuentedeprrafopredeter"/>
    <w:rsid w:val="00C74C9A"/>
  </w:style>
  <w:style w:type="character" w:customStyle="1" w:styleId="mrel">
    <w:name w:val="mrel"/>
    <w:basedOn w:val="Fuentedeprrafopredeter"/>
    <w:rsid w:val="00C74C9A"/>
  </w:style>
  <w:style w:type="character" w:styleId="nfasis">
    <w:name w:val="Emphasis"/>
    <w:basedOn w:val="Fuentedeprrafopredeter"/>
    <w:uiPriority w:val="20"/>
    <w:qFormat/>
    <w:rsid w:val="00C74C9A"/>
    <w:rPr>
      <w:i/>
      <w:iCs/>
    </w:rPr>
  </w:style>
  <w:style w:type="character" w:customStyle="1" w:styleId="mbin">
    <w:name w:val="mbin"/>
    <w:basedOn w:val="Fuentedeprrafopredeter"/>
    <w:rsid w:val="00C74C9A"/>
  </w:style>
  <w:style w:type="character" w:customStyle="1" w:styleId="vlist-s">
    <w:name w:val="vlist-s"/>
    <w:basedOn w:val="Fuentedeprrafopredeter"/>
    <w:rsid w:val="00C74C9A"/>
  </w:style>
  <w:style w:type="character" w:customStyle="1" w:styleId="mopen">
    <w:name w:val="mopen"/>
    <w:basedOn w:val="Fuentedeprrafopredeter"/>
    <w:rsid w:val="00C74C9A"/>
  </w:style>
  <w:style w:type="character" w:customStyle="1" w:styleId="mclose">
    <w:name w:val="mclose"/>
    <w:basedOn w:val="Fuentedeprrafopredeter"/>
    <w:rsid w:val="00C74C9A"/>
  </w:style>
  <w:style w:type="character" w:customStyle="1" w:styleId="Ttulo3Car">
    <w:name w:val="Título 3 Car"/>
    <w:basedOn w:val="Fuentedeprrafopredeter"/>
    <w:link w:val="Ttulo3"/>
    <w:uiPriority w:val="9"/>
    <w:rsid w:val="00106E19"/>
    <w:rPr>
      <w:b/>
      <w:sz w:val="28"/>
      <w:szCs w:val="28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4260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ilviam.grajalesf@uqvirtual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dnj+KYqWB9w8mJ2wZbZxlREuBg==">AMUW2mWelwGsEkEI/irGUQQEYplwnRgjpMq+SRodVaEuLWGs9YEodRwqEcw19Kuz10zKK9EAyvRA5bggGWDAH9OTn24t7EpBLY7240sBxYtrrILsA+VUpISCsl4ZgaSwViTW6jkEetYO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810561-BDEC-425C-82E2-70D4A05D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ilvia Mariana Grajales Fajardo</cp:lastModifiedBy>
  <cp:revision>6</cp:revision>
  <cp:lastPrinted>2025-08-27T13:18:00Z</cp:lastPrinted>
  <dcterms:created xsi:type="dcterms:W3CDTF">2025-08-20T19:15:00Z</dcterms:created>
  <dcterms:modified xsi:type="dcterms:W3CDTF">2025-08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37</vt:lpwstr>
  </property>
  <property fmtid="{D5CDD505-2E9C-101B-9397-08002B2CF9AE}" pid="3" name="ICV">
    <vt:lpwstr>7581B5CAE3C8470C902111D08854080B</vt:lpwstr>
  </property>
</Properties>
</file>